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8AD" w:rsidRPr="009E6F13" w:rsidRDefault="00F72267" w:rsidP="00285EAE">
      <w:pPr>
        <w:pStyle w:val="1"/>
        <w:spacing w:before="0"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E6F13">
        <w:rPr>
          <w:rFonts w:cs="Times New Roman"/>
          <w:b/>
          <w:color w:val="000000" w:themeColor="text1"/>
          <w:sz w:val="28"/>
          <w:szCs w:val="28"/>
        </w:rPr>
        <w:t>Перелік питань для і</w:t>
      </w:r>
      <w:r w:rsidR="00EA2883" w:rsidRPr="009E6F13">
        <w:rPr>
          <w:rFonts w:cs="Times New Roman"/>
          <w:b/>
          <w:color w:val="000000" w:themeColor="text1"/>
          <w:sz w:val="28"/>
          <w:szCs w:val="28"/>
        </w:rPr>
        <w:t>нтерв’ю з керівником</w:t>
      </w:r>
    </w:p>
    <w:p w:rsidR="00EA2883" w:rsidRPr="009E6F13" w:rsidRDefault="001E4E8B" w:rsidP="00285EAE">
      <w:pPr>
        <w:pStyle w:val="1"/>
        <w:spacing w:before="0" w:after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9E6F13">
        <w:rPr>
          <w:rFonts w:cs="Times New Roman"/>
          <w:b/>
          <w:color w:val="000000" w:themeColor="text1"/>
          <w:sz w:val="28"/>
          <w:szCs w:val="28"/>
        </w:rPr>
        <w:t xml:space="preserve">закладу освіти з </w:t>
      </w:r>
      <w:r w:rsidR="0085521F" w:rsidRPr="009E6F13">
        <w:rPr>
          <w:rFonts w:cs="Times New Roman"/>
          <w:b/>
          <w:color w:val="000000" w:themeColor="text1"/>
          <w:sz w:val="28"/>
          <w:szCs w:val="28"/>
        </w:rPr>
        <w:t>мало</w:t>
      </w:r>
      <w:r w:rsidRPr="009E6F13">
        <w:rPr>
          <w:rFonts w:cs="Times New Roman"/>
          <w:b/>
          <w:color w:val="000000" w:themeColor="text1"/>
          <w:sz w:val="28"/>
          <w:szCs w:val="28"/>
        </w:rPr>
        <w:t>ю наповнюваністю дітей</w:t>
      </w:r>
    </w:p>
    <w:p w:rsidR="00AE7F5E" w:rsidRPr="009E6F13" w:rsidRDefault="00AE7F5E" w:rsidP="00AE7F5E">
      <w:pPr>
        <w:rPr>
          <w:sz w:val="28"/>
          <w:szCs w:val="28"/>
        </w:rPr>
      </w:pPr>
    </w:p>
    <w:p w:rsidR="00EA2883" w:rsidRPr="009E6F13" w:rsidRDefault="001E06C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Заклад освіти </w:t>
      </w:r>
      <w:r w:rsidR="00EA2883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____________________________</w:t>
      </w:r>
      <w:r w:rsidR="00780FF3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</w:t>
      </w:r>
      <w:r w:rsidR="00EA2883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</w:t>
      </w:r>
      <w:r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</w:t>
      </w:r>
      <w:r w:rsidR="00EA2883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</w:t>
      </w:r>
      <w:r w:rsidR="00285EAE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</w:t>
      </w:r>
    </w:p>
    <w:p w:rsidR="00EA2883" w:rsidRPr="009E6F13" w:rsidRDefault="00F72267" w:rsidP="00285EAE">
      <w:pPr>
        <w:pStyle w:val="11"/>
        <w:spacing w:before="0" w:after="0" w:line="276" w:lineRule="auto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Керівник (П</w:t>
      </w:r>
      <w:r w:rsidR="00792A39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І.</w:t>
      </w:r>
      <w:r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Б</w:t>
      </w:r>
      <w:r w:rsidR="00792A39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.</w:t>
      </w:r>
      <w:r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) </w:t>
      </w:r>
      <w:r w:rsidR="00EA2883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___________________________</w:t>
      </w:r>
      <w:r w:rsidR="00285EAE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___________________________</w:t>
      </w:r>
    </w:p>
    <w:p w:rsidR="009572A8" w:rsidRPr="009E6F13" w:rsidRDefault="009572A8" w:rsidP="009572A8">
      <w:pPr>
        <w:pStyle w:val="41"/>
        <w:spacing w:before="0" w:line="276" w:lineRule="auto"/>
        <w:ind w:right="-34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Дата проведення _______________</w:t>
      </w:r>
    </w:p>
    <w:p w:rsidR="00AD0F62" w:rsidRPr="009E6F13" w:rsidRDefault="009572A8" w:rsidP="009572A8">
      <w:pPr>
        <w:pStyle w:val="41"/>
        <w:spacing w:before="0" w:line="276" w:lineRule="auto"/>
        <w:ind w:right="-34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 xml:space="preserve">Час проведення, </w:t>
      </w:r>
      <w:proofErr w:type="spellStart"/>
      <w:r w:rsidRPr="009E6F13">
        <w:rPr>
          <w:color w:val="000000" w:themeColor="text1"/>
          <w:sz w:val="24"/>
        </w:rPr>
        <w:t>год.:хв</w:t>
      </w:r>
      <w:proofErr w:type="spellEnd"/>
      <w:r w:rsidRPr="009E6F13">
        <w:rPr>
          <w:color w:val="000000" w:themeColor="text1"/>
          <w:sz w:val="24"/>
        </w:rPr>
        <w:t xml:space="preserve">. (початок / завершення) </w:t>
      </w:r>
      <w:r w:rsidRPr="009E6F13">
        <w:rPr>
          <w:color w:val="000000" w:themeColor="text1"/>
          <w:sz w:val="24"/>
          <w:lang w:val="ru-RU"/>
        </w:rPr>
        <w:t>____год: _____</w:t>
      </w:r>
      <w:proofErr w:type="spellStart"/>
      <w:r w:rsidRPr="009E6F13">
        <w:rPr>
          <w:color w:val="000000" w:themeColor="text1"/>
          <w:sz w:val="24"/>
          <w:lang w:val="ru-RU"/>
        </w:rPr>
        <w:t>хв</w:t>
      </w:r>
      <w:proofErr w:type="spellEnd"/>
      <w:r w:rsidRPr="009E6F13">
        <w:rPr>
          <w:color w:val="000000" w:themeColor="text1"/>
          <w:sz w:val="24"/>
          <w:lang w:val="ru-RU"/>
        </w:rPr>
        <w:t xml:space="preserve"> </w:t>
      </w:r>
      <w:r w:rsidRPr="009E6F13">
        <w:rPr>
          <w:color w:val="000000" w:themeColor="text1"/>
          <w:sz w:val="24"/>
        </w:rPr>
        <w:t xml:space="preserve">/ </w:t>
      </w:r>
      <w:r w:rsidRPr="009E6F13">
        <w:rPr>
          <w:color w:val="000000" w:themeColor="text1"/>
          <w:sz w:val="24"/>
          <w:lang w:val="ru-RU"/>
        </w:rPr>
        <w:t xml:space="preserve">_____год: _____ </w:t>
      </w:r>
      <w:proofErr w:type="spellStart"/>
      <w:r w:rsidRPr="009E6F13">
        <w:rPr>
          <w:color w:val="000000" w:themeColor="text1"/>
          <w:sz w:val="24"/>
          <w:lang w:val="ru-RU"/>
        </w:rPr>
        <w:t>хв</w:t>
      </w:r>
      <w:proofErr w:type="spellEnd"/>
      <w:r w:rsidRPr="009E6F13">
        <w:rPr>
          <w:color w:val="000000" w:themeColor="text1"/>
          <w:sz w:val="24"/>
          <w:lang w:val="ru-RU"/>
        </w:rPr>
        <w:t xml:space="preserve"> _____</w:t>
      </w:r>
    </w:p>
    <w:p w:rsidR="00FB3770" w:rsidRPr="009E6F13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284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Чи здійснюється у закладі регулярний моніторинг за д</w:t>
      </w:r>
      <w:r w:rsidR="007F3048" w:rsidRPr="009E6F13">
        <w:rPr>
          <w:color w:val="000000" w:themeColor="text1"/>
          <w:sz w:val="24"/>
        </w:rPr>
        <w:t xml:space="preserve">отриманням безпечного освітнього </w:t>
      </w:r>
      <w:r w:rsidRPr="009E6F13">
        <w:rPr>
          <w:color w:val="000000" w:themeColor="text1"/>
          <w:sz w:val="24"/>
        </w:rPr>
        <w:t xml:space="preserve">середовища (огляд приміщень, спортивної зали, території закладу, спортивних майданчиків). Як часто відбувається такий моніторинг, </w:t>
      </w:r>
      <w:r w:rsidR="007F3048" w:rsidRPr="009E6F13">
        <w:rPr>
          <w:color w:val="000000" w:themeColor="text1"/>
          <w:sz w:val="24"/>
        </w:rPr>
        <w:t>хто в</w:t>
      </w:r>
      <w:r w:rsidRPr="009E6F13">
        <w:rPr>
          <w:color w:val="000000" w:themeColor="text1"/>
          <w:sz w:val="24"/>
        </w:rPr>
        <w:t xml:space="preserve"> закладі за нього відповідальний. Які дії вживаються за його результатами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E6F13" w:rsidRDefault="00FB3770" w:rsidP="00285EAE">
      <w:pPr>
        <w:pStyle w:val="41"/>
        <w:numPr>
          <w:ilvl w:val="0"/>
          <w:numId w:val="3"/>
        </w:numPr>
        <w:spacing w:before="0" w:after="0" w:line="276" w:lineRule="auto"/>
        <w:ind w:left="284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Які управлінські рішення приймаються Вами для оптимізації наповнюваності та раціонального використання приміщень?</w:t>
      </w:r>
    </w:p>
    <w:p w:rsidR="00212088" w:rsidRPr="009E6F13" w:rsidRDefault="00212088" w:rsidP="005A31B8">
      <w:pPr>
        <w:pStyle w:val="41"/>
        <w:spacing w:before="0" w:after="0" w:line="276" w:lineRule="auto"/>
        <w:ind w:left="66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E6F13" w:rsidRDefault="007F3048" w:rsidP="00285EAE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Чи наявні в</w:t>
      </w:r>
      <w:r w:rsidR="00FB3770" w:rsidRPr="009E6F13">
        <w:rPr>
          <w:color w:val="000000" w:themeColor="text1"/>
          <w:sz w:val="24"/>
        </w:rPr>
        <w:t xml:space="preserve"> закладі освіти всі необхідні для освітнього процесу та виконання освітньої програми приміщення? Яких приміщень не вистачає? Як Ви плануєте вирішити/ вирішуєте це питання? Наскільки раціонально використовуються наявні приміщення? Чи можливе переобладнання приміщень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8AD" w:rsidRPr="009E6F13" w:rsidRDefault="00C718AD" w:rsidP="00C718AD">
      <w:pPr>
        <w:pStyle w:val="41"/>
        <w:numPr>
          <w:ilvl w:val="0"/>
          <w:numId w:val="3"/>
        </w:numPr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Наскільки забезпечені обладнанням навчальні кабінети і приміщення для виконання освітньої програми?</w:t>
      </w:r>
    </w:p>
    <w:p w:rsidR="00CE2E0B" w:rsidRPr="009E6F13" w:rsidRDefault="00CE2E0B" w:rsidP="00CE2E0B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6F13">
        <w:rPr>
          <w:color w:val="000000" w:themeColor="text1"/>
          <w:sz w:val="24"/>
        </w:rPr>
        <w:lastRenderedPageBreak/>
        <w:t>__________________________________________________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Які заходи з охорони праці та безпеки життєдіяльності ре</w:t>
      </w:r>
      <w:r w:rsidR="00C718AD" w:rsidRPr="009E6F13">
        <w:rPr>
          <w:color w:val="000000" w:themeColor="text1"/>
          <w:sz w:val="24"/>
        </w:rPr>
        <w:t>алізуються у закладі освіти? Чи</w:t>
      </w:r>
      <w:r w:rsidR="00BA0C3F" w:rsidRPr="009E6F13">
        <w:rPr>
          <w:color w:val="000000" w:themeColor="text1"/>
          <w:sz w:val="24"/>
        </w:rPr>
        <w:t xml:space="preserve"> </w:t>
      </w:r>
      <w:r w:rsidRPr="009E6F13">
        <w:rPr>
          <w:color w:val="000000" w:themeColor="text1"/>
          <w:sz w:val="24"/>
        </w:rPr>
        <w:t xml:space="preserve">проводяться у закладі освіти навчання з надання </w:t>
      </w:r>
      <w:proofErr w:type="spellStart"/>
      <w:r w:rsidRPr="009E6F13">
        <w:rPr>
          <w:color w:val="000000" w:themeColor="text1"/>
          <w:sz w:val="24"/>
        </w:rPr>
        <w:t>домедичної</w:t>
      </w:r>
      <w:proofErr w:type="spellEnd"/>
      <w:r w:rsidRPr="009E6F13">
        <w:rPr>
          <w:color w:val="000000" w:themeColor="text1"/>
          <w:sz w:val="24"/>
        </w:rPr>
        <w:t xml:space="preserve"> допомоги? Чи розроблені та </w:t>
      </w:r>
      <w:r w:rsidR="00DE5048" w:rsidRPr="009E6F13">
        <w:rPr>
          <w:color w:val="000000" w:themeColor="text1"/>
          <w:sz w:val="24"/>
        </w:rPr>
        <w:t>виконуються працівниками алгоритм</w:t>
      </w:r>
      <w:r w:rsidRPr="009E6F13">
        <w:rPr>
          <w:color w:val="000000" w:themeColor="text1"/>
          <w:sz w:val="24"/>
        </w:rPr>
        <w:t xml:space="preserve"> дій у разі нещасного випадку чи раптового погіршення стану здоров’я учасників освітнього процесу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85EAE" w:rsidRPr="009E6F13">
        <w:rPr>
          <w:color w:val="000000" w:themeColor="text1"/>
          <w:sz w:val="24"/>
        </w:rPr>
        <w:t>_______________________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0" w:name="_heading=h.gjdgxs"/>
      <w:bookmarkEnd w:id="0"/>
      <w:r w:rsidRPr="009E6F13">
        <w:rPr>
          <w:color w:val="000000" w:themeColor="text1"/>
          <w:sz w:val="24"/>
        </w:rPr>
        <w:t xml:space="preserve">Чи забезпечена архітектурна доступність до закладу освіти </w:t>
      </w:r>
      <w:r w:rsidR="00BE0E65" w:rsidRPr="009E6F13">
        <w:rPr>
          <w:color w:val="000000" w:themeColor="text1"/>
          <w:sz w:val="24"/>
        </w:rPr>
        <w:t xml:space="preserve">для </w:t>
      </w:r>
      <w:r w:rsidRPr="009E6F13">
        <w:rPr>
          <w:color w:val="000000" w:themeColor="text1"/>
          <w:sz w:val="24"/>
        </w:rPr>
        <w:t>учасник</w:t>
      </w:r>
      <w:r w:rsidR="00BE0E65" w:rsidRPr="009E6F13">
        <w:rPr>
          <w:color w:val="000000" w:themeColor="text1"/>
          <w:sz w:val="24"/>
        </w:rPr>
        <w:t>ів</w:t>
      </w:r>
      <w:r w:rsidRPr="009E6F13">
        <w:rPr>
          <w:color w:val="000000" w:themeColor="text1"/>
          <w:sz w:val="24"/>
        </w:rPr>
        <w:t xml:space="preserve"> освітнього процесу, зокрема з особливими освітніми потребами? Чи відбувається адаптація приміщень та території відповідно до умов універсального дизайну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Чи є у закладі бібліотека /інформаційно-ресурсний центр? Як вона</w:t>
      </w:r>
      <w:r w:rsidR="00BE0E65" w:rsidRPr="009E6F13">
        <w:rPr>
          <w:color w:val="000000" w:themeColor="text1"/>
          <w:sz w:val="24"/>
        </w:rPr>
        <w:t>/він</w:t>
      </w:r>
      <w:r w:rsidRPr="009E6F13">
        <w:rPr>
          <w:color w:val="000000" w:themeColor="text1"/>
          <w:sz w:val="24"/>
        </w:rPr>
        <w:t xml:space="preserve"> використовується в освітньому процесі? Чи залучені можливості бібліотеки/інформаційно-ресурсного центру для формування інформаційно-комунікативної, соціокультурної </w:t>
      </w:r>
      <w:proofErr w:type="spellStart"/>
      <w:r w:rsidRPr="009E6F13">
        <w:rPr>
          <w:color w:val="000000" w:themeColor="text1"/>
          <w:sz w:val="24"/>
        </w:rPr>
        <w:t>компетентностей</w:t>
      </w:r>
      <w:proofErr w:type="spellEnd"/>
      <w:r w:rsidRPr="009E6F13">
        <w:rPr>
          <w:color w:val="000000" w:themeColor="text1"/>
          <w:sz w:val="24"/>
        </w:rPr>
        <w:t xml:space="preserve"> учасників освітнього процесу?</w:t>
      </w:r>
    </w:p>
    <w:p w:rsidR="00212088" w:rsidRPr="009E6F13" w:rsidRDefault="00212088" w:rsidP="00783D85">
      <w:pPr>
        <w:pStyle w:val="41"/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E6F13">
        <w:rPr>
          <w:color w:val="000000" w:themeColor="text1"/>
          <w:sz w:val="24"/>
        </w:rPr>
        <w:t>_____________________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Чи є у закладі доступ до мережі Інтернет? Чи забезпечені робочі місця педагогічних працівників доступом до Інтернет мережі? Чи є</w:t>
      </w:r>
      <w:r w:rsidR="00C86C13" w:rsidRPr="009E6F13">
        <w:rPr>
          <w:color w:val="000000" w:themeColor="text1"/>
          <w:sz w:val="24"/>
        </w:rPr>
        <w:t xml:space="preserve"> користування мережею безпечним</w:t>
      </w:r>
      <w:r w:rsidRPr="009E6F13">
        <w:rPr>
          <w:color w:val="000000" w:themeColor="text1"/>
          <w:sz w:val="24"/>
        </w:rPr>
        <w:t>? Які інструменти інтернет-безпеки використовуються в закладі освіти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E6F13">
        <w:rPr>
          <w:color w:val="000000" w:themeColor="text1"/>
          <w:sz w:val="24"/>
        </w:rPr>
        <w:t>______________________________</w:t>
      </w:r>
    </w:p>
    <w:p w:rsidR="00FB3770" w:rsidRPr="009E6F13" w:rsidRDefault="00FA1F47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sz w:val="24"/>
        </w:rPr>
        <w:t xml:space="preserve">Чи створені у закладі умови для харчування здобувачів освіти та працівників? </w:t>
      </w:r>
      <w:r w:rsidR="00FB3770" w:rsidRPr="009E6F13">
        <w:rPr>
          <w:color w:val="000000" w:themeColor="text1"/>
          <w:sz w:val="24"/>
        </w:rPr>
        <w:t xml:space="preserve">Чи задоволені учасники освітнього процесу організацією харчування в закладі освіти, </w:t>
      </w:r>
      <w:r w:rsidR="00BE0E65" w:rsidRPr="009E6F13">
        <w:rPr>
          <w:color w:val="000000" w:themeColor="text1"/>
          <w:sz w:val="24"/>
        </w:rPr>
        <w:t>зокрема,</w:t>
      </w:r>
      <w:r w:rsidR="00FB3770" w:rsidRPr="009E6F13">
        <w:rPr>
          <w:color w:val="000000" w:themeColor="text1"/>
          <w:sz w:val="24"/>
        </w:rPr>
        <w:t xml:space="preserve"> умовами харчування, асортиментом та якістю страв? </w:t>
      </w:r>
      <w:r w:rsidR="00187E62" w:rsidRPr="009E6F13">
        <w:rPr>
          <w:color w:val="000000" w:themeColor="text1"/>
          <w:sz w:val="24"/>
        </w:rPr>
        <w:t>Що саме Ви робите для покращення умов, асортименту та якості харчування</w:t>
      </w:r>
      <w:r w:rsidR="00C718AD" w:rsidRPr="009E6F13">
        <w:rPr>
          <w:color w:val="000000" w:themeColor="text1"/>
          <w:sz w:val="24"/>
        </w:rPr>
        <w:t>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6F13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</w:t>
      </w:r>
    </w:p>
    <w:p w:rsidR="00192388" w:rsidRPr="009E6F13" w:rsidRDefault="00187E62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З яких питань до Вас найчастіше звертались учасники освітнього процесу?</w:t>
      </w:r>
      <w:r w:rsidR="00192388" w:rsidRPr="009E6F13">
        <w:rPr>
          <w:color w:val="000000" w:themeColor="text1"/>
          <w:sz w:val="24"/>
        </w:rPr>
        <w:t xml:space="preserve"> Наскільки Вам вдається вживати заходів реагування на звернення учасників освітнього процесу?</w:t>
      </w:r>
    </w:p>
    <w:p w:rsidR="002A5831" w:rsidRPr="009E6F13" w:rsidRDefault="00BE0E65" w:rsidP="002A5831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</w:t>
      </w:r>
      <w:r w:rsidR="00212088"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E6F13">
        <w:rPr>
          <w:color w:val="000000" w:themeColor="text1"/>
          <w:sz w:val="24"/>
        </w:rPr>
        <w:t>_____________________________</w:t>
      </w:r>
    </w:p>
    <w:p w:rsidR="002A5831" w:rsidRPr="009E6F13" w:rsidRDefault="00C75B16" w:rsidP="00C718AD">
      <w:pPr>
        <w:pStyle w:val="41"/>
        <w:numPr>
          <w:ilvl w:val="0"/>
          <w:numId w:val="3"/>
        </w:numPr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bCs/>
          <w:color w:val="000000" w:themeColor="text1"/>
          <w:sz w:val="24"/>
        </w:rPr>
        <w:t xml:space="preserve">Яка інформаційно-просвітницька робота з батьками проводиться у закладі освіти (філії) щодо протидії </w:t>
      </w:r>
      <w:proofErr w:type="spellStart"/>
      <w:r w:rsidRPr="009E6F13">
        <w:rPr>
          <w:bCs/>
          <w:color w:val="000000" w:themeColor="text1"/>
          <w:sz w:val="24"/>
        </w:rPr>
        <w:t>булінгу</w:t>
      </w:r>
      <w:proofErr w:type="spellEnd"/>
      <w:r w:rsidRPr="009E6F13">
        <w:rPr>
          <w:bCs/>
          <w:color w:val="000000" w:themeColor="text1"/>
          <w:sz w:val="24"/>
        </w:rPr>
        <w:t xml:space="preserve"> (цькування), запобіганню проявів насилля? </w:t>
      </w:r>
      <w:r w:rsidR="002A5831" w:rsidRPr="009E6F13">
        <w:rPr>
          <w:color w:val="000000" w:themeColor="text1"/>
          <w:sz w:val="24"/>
        </w:rPr>
        <w:t xml:space="preserve">Як реалізується політика попередження та протидії </w:t>
      </w:r>
      <w:proofErr w:type="spellStart"/>
      <w:r w:rsidR="002A5831" w:rsidRPr="009E6F13">
        <w:rPr>
          <w:color w:val="000000" w:themeColor="text1"/>
          <w:sz w:val="24"/>
        </w:rPr>
        <w:t>булінгу</w:t>
      </w:r>
      <w:proofErr w:type="spellEnd"/>
      <w:r w:rsidR="002A5831" w:rsidRPr="009E6F13">
        <w:rPr>
          <w:color w:val="000000" w:themeColor="text1"/>
          <w:sz w:val="24"/>
        </w:rPr>
        <w:t xml:space="preserve"> (цькування) у закладі освіти? (</w:t>
      </w:r>
      <w:r w:rsidR="002A5831" w:rsidRPr="009E6F13">
        <w:rPr>
          <w:bCs/>
          <w:sz w:val="24"/>
        </w:rPr>
        <w:t xml:space="preserve">Чи розроблений в закладі освіти </w:t>
      </w:r>
      <w:r w:rsidR="00361940" w:rsidRPr="009E6F13">
        <w:rPr>
          <w:bCs/>
          <w:sz w:val="24"/>
        </w:rPr>
        <w:t xml:space="preserve">План заходів з протидії </w:t>
      </w:r>
      <w:proofErr w:type="spellStart"/>
      <w:r w:rsidR="005E6171" w:rsidRPr="009E6F13">
        <w:rPr>
          <w:bCs/>
          <w:sz w:val="24"/>
        </w:rPr>
        <w:t>б</w:t>
      </w:r>
      <w:r w:rsidR="00361940" w:rsidRPr="009E6F13">
        <w:rPr>
          <w:bCs/>
          <w:sz w:val="24"/>
        </w:rPr>
        <w:t>улінгу</w:t>
      </w:r>
      <w:proofErr w:type="spellEnd"/>
      <w:r w:rsidR="00361940" w:rsidRPr="009E6F13">
        <w:rPr>
          <w:bCs/>
          <w:sz w:val="24"/>
        </w:rPr>
        <w:t>? Н</w:t>
      </w:r>
      <w:r w:rsidR="002A5831" w:rsidRPr="009E6F13">
        <w:rPr>
          <w:bCs/>
          <w:sz w:val="24"/>
        </w:rPr>
        <w:t xml:space="preserve">аскільки ці заходи є дієвими? Чи фіксуються в закладі освіти випадки </w:t>
      </w:r>
      <w:proofErr w:type="spellStart"/>
      <w:r w:rsidR="002A5831" w:rsidRPr="009E6F13">
        <w:rPr>
          <w:bCs/>
          <w:sz w:val="24"/>
        </w:rPr>
        <w:t>булінгу</w:t>
      </w:r>
      <w:proofErr w:type="spellEnd"/>
      <w:r w:rsidR="002A5831" w:rsidRPr="009E6F13">
        <w:rPr>
          <w:bCs/>
          <w:sz w:val="24"/>
        </w:rPr>
        <w:t xml:space="preserve"> щодо здобувачів освіти, педагогів? Якщо так, то як реагує заклад освіти? Які рішення приймаються? </w:t>
      </w:r>
    </w:p>
    <w:p w:rsidR="002A5831" w:rsidRPr="009E6F13" w:rsidRDefault="00212088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057B" w:rsidRPr="009E6F13" w:rsidRDefault="002A5831" w:rsidP="00C35EF2">
      <w:pPr>
        <w:pStyle w:val="a9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Чи проводяться у закладі інформаційні заходи за участі правоохоронних органів для всіх учасників освітнього процесу?</w:t>
      </w:r>
    </w:p>
    <w:p w:rsidR="00CE2E0B" w:rsidRPr="009E6F13" w:rsidRDefault="00CE2E0B" w:rsidP="00C9057B">
      <w:pPr>
        <w:pStyle w:val="a9"/>
        <w:ind w:left="0"/>
        <w:jc w:val="both"/>
        <w:rPr>
          <w:rFonts w:cs="Times New Roman"/>
          <w:sz w:val="24"/>
          <w:szCs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57B" w:rsidRPr="009E6F13">
        <w:rPr>
          <w:color w:val="000000" w:themeColor="text1"/>
          <w:sz w:val="24"/>
        </w:rPr>
        <w:t>___________________________________________________________________________________________________</w:t>
      </w:r>
    </w:p>
    <w:p w:rsidR="00CE2E0B" w:rsidRPr="009E6F13" w:rsidRDefault="008A37FE" w:rsidP="00071E1E">
      <w:pPr>
        <w:pStyle w:val="a9"/>
        <w:numPr>
          <w:ilvl w:val="0"/>
          <w:numId w:val="3"/>
        </w:numPr>
        <w:jc w:val="both"/>
        <w:rPr>
          <w:bCs/>
          <w:color w:val="000000" w:themeColor="text1"/>
          <w:sz w:val="24"/>
        </w:rPr>
      </w:pPr>
      <w:r w:rsidRPr="009E6F13">
        <w:rPr>
          <w:rFonts w:cs="Times New Roman"/>
          <w:bCs/>
          <w:sz w:val="24"/>
          <w:szCs w:val="24"/>
        </w:rPr>
        <w:t>Чи розроблені у закладі освіти правила поведінки? У якому документі вони зафіксовані? Чи оприлюднені вони і де? Чи поінформовані учасники освітнього процесу? Як відбувається інформування? Чи є вони дієвими?</w:t>
      </w:r>
    </w:p>
    <w:p w:rsidR="00CE2E0B" w:rsidRPr="009E6F13" w:rsidRDefault="00CE2E0B" w:rsidP="00C9057B">
      <w:pPr>
        <w:pStyle w:val="a9"/>
        <w:ind w:left="0"/>
        <w:jc w:val="both"/>
        <w:rPr>
          <w:rFonts w:cs="Times New Roman"/>
          <w:sz w:val="24"/>
          <w:szCs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9057B" w:rsidRPr="009E6F13">
        <w:rPr>
          <w:color w:val="000000" w:themeColor="text1"/>
          <w:sz w:val="24"/>
        </w:rPr>
        <w:t>__________________</w:t>
      </w:r>
      <w:r w:rsidRPr="009E6F13">
        <w:rPr>
          <w:color w:val="000000" w:themeColor="text1"/>
          <w:sz w:val="24"/>
        </w:rPr>
        <w:t>_</w:t>
      </w:r>
      <w:r w:rsidR="00C9057B" w:rsidRPr="009E6F13">
        <w:rPr>
          <w:color w:val="000000" w:themeColor="text1"/>
          <w:sz w:val="24"/>
        </w:rPr>
        <w:t>_________________________________________________________________________________</w:t>
      </w:r>
    </w:p>
    <w:p w:rsidR="00C9057B" w:rsidRPr="009E6F13" w:rsidRDefault="008A37FE" w:rsidP="00C31F6E">
      <w:pPr>
        <w:pStyle w:val="a9"/>
        <w:numPr>
          <w:ilvl w:val="0"/>
          <w:numId w:val="3"/>
        </w:numPr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Чи здійснюється аналіз причин відсутності здобувачів</w:t>
      </w:r>
      <w:r w:rsidR="00C86C13" w:rsidRPr="009E6F13">
        <w:rPr>
          <w:rFonts w:cs="Times New Roman"/>
          <w:bCs/>
          <w:sz w:val="24"/>
          <w:szCs w:val="24"/>
        </w:rPr>
        <w:t xml:space="preserve"> освіти на навчальних заняттях?</w:t>
      </w:r>
      <w:r w:rsidR="00C86C13" w:rsidRPr="009E6F13">
        <w:rPr>
          <w:rFonts w:cs="Times New Roman"/>
          <w:bCs/>
          <w:sz w:val="24"/>
          <w:szCs w:val="24"/>
        </w:rPr>
        <w:br/>
      </w:r>
      <w:r w:rsidRPr="009E6F13">
        <w:rPr>
          <w:rFonts w:cs="Times New Roman"/>
          <w:bCs/>
          <w:sz w:val="24"/>
          <w:szCs w:val="24"/>
        </w:rPr>
        <w:t>Які заходи вживаються за результатами аналізу?</w:t>
      </w:r>
    </w:p>
    <w:p w:rsidR="00CE2E0B" w:rsidRPr="009E6F13" w:rsidRDefault="00CE2E0B" w:rsidP="00C9057B">
      <w:pPr>
        <w:pStyle w:val="a9"/>
        <w:ind w:left="0"/>
        <w:jc w:val="both"/>
        <w:rPr>
          <w:rFonts w:cs="Times New Roman"/>
          <w:sz w:val="24"/>
          <w:szCs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E6F13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C9057B" w:rsidRPr="009E6F13">
        <w:rPr>
          <w:color w:val="000000" w:themeColor="text1"/>
          <w:sz w:val="24"/>
        </w:rPr>
        <w:t>__________________</w:t>
      </w:r>
    </w:p>
    <w:p w:rsidR="008A37FE" w:rsidRPr="009E6F13" w:rsidRDefault="003D430C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sz w:val="24"/>
          <w:szCs w:val="24"/>
        </w:rPr>
        <w:t>Яким чино</w:t>
      </w:r>
      <w:r w:rsidR="00C74B3D" w:rsidRPr="009E6F13">
        <w:rPr>
          <w:rFonts w:cs="Times New Roman"/>
          <w:sz w:val="24"/>
          <w:szCs w:val="24"/>
        </w:rPr>
        <w:t>м у</w:t>
      </w:r>
      <w:r w:rsidRPr="009E6F13">
        <w:rPr>
          <w:rFonts w:cs="Times New Roman"/>
          <w:sz w:val="24"/>
          <w:szCs w:val="24"/>
        </w:rPr>
        <w:t xml:space="preserve"> закладі освіти організовано надання психолого-соціальної підтримки для здоб</w:t>
      </w:r>
      <w:r w:rsidR="00C74B3D" w:rsidRPr="009E6F13">
        <w:rPr>
          <w:rFonts w:cs="Times New Roman"/>
          <w:sz w:val="24"/>
          <w:szCs w:val="24"/>
        </w:rPr>
        <w:t xml:space="preserve">увачів освіти, </w:t>
      </w:r>
      <w:r w:rsidR="00BE0E65" w:rsidRPr="009E6F13">
        <w:rPr>
          <w:rFonts w:cs="Times New Roman"/>
          <w:sz w:val="24"/>
          <w:szCs w:val="24"/>
        </w:rPr>
        <w:t>зокрема</w:t>
      </w:r>
      <w:r w:rsidR="00187E62" w:rsidRPr="009E6F13">
        <w:rPr>
          <w:rFonts w:cs="Times New Roman"/>
          <w:sz w:val="24"/>
          <w:szCs w:val="24"/>
        </w:rPr>
        <w:t xml:space="preserve"> із соціально-вразливих груп</w:t>
      </w:r>
      <w:r w:rsidRPr="009E6F13">
        <w:rPr>
          <w:rFonts w:cs="Times New Roman"/>
          <w:sz w:val="24"/>
          <w:szCs w:val="24"/>
        </w:rPr>
        <w:t>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30C" w:rsidRPr="009E6F13" w:rsidRDefault="003D430C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sz w:val="24"/>
          <w:szCs w:val="24"/>
        </w:rPr>
        <w:t> Чи є у закладі діти з особливими освітніми потребами (ООП)? Якщо так, то як організоване їхнє навчання?:</w:t>
      </w:r>
    </w:p>
    <w:p w:rsidR="003D430C" w:rsidRPr="009E6F13" w:rsidRDefault="00957BF2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*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чи є асистент/асистенти вчителя/асистент дитини?</w:t>
      </w:r>
    </w:p>
    <w:p w:rsidR="003D430C" w:rsidRPr="009E6F13" w:rsidRDefault="00957BF2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*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як налагоджується співпраця між асистентом вчителя і педагогами закладу?</w:t>
      </w:r>
    </w:p>
    <w:p w:rsidR="003D430C" w:rsidRPr="009E6F13" w:rsidRDefault="00957BF2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*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 xml:space="preserve">чи залучаються інші фахівці, </w:t>
      </w:r>
      <w:r w:rsidR="00BE0E65" w:rsidRPr="009E6F13">
        <w:rPr>
          <w:rFonts w:eastAsia="Times New Roman" w:cs="Times New Roman"/>
          <w:color w:val="000000" w:themeColor="text1"/>
          <w:sz w:val="24"/>
          <w:szCs w:val="24"/>
        </w:rPr>
        <w:t>зокрема,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інклюзивно</w:t>
      </w:r>
      <w:proofErr w:type="spellEnd"/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-ресурсного центру (ІРЦ)?</w:t>
      </w:r>
    </w:p>
    <w:p w:rsidR="003D430C" w:rsidRPr="009E6F13" w:rsidRDefault="00957BF2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*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чи залучаються (і</w:t>
      </w:r>
      <w:r w:rsidR="00BE0E65" w:rsidRPr="009E6F13">
        <w:rPr>
          <w:rFonts w:eastAsia="Times New Roman" w:cs="Times New Roman"/>
          <w:color w:val="000000" w:themeColor="text1"/>
          <w:sz w:val="24"/>
          <w:szCs w:val="24"/>
        </w:rPr>
        <w:t xml:space="preserve"> наскільки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) батьки дітей з ООП до питань організації освітнього процесу?</w:t>
      </w:r>
    </w:p>
    <w:p w:rsidR="003D430C" w:rsidRPr="009E6F13" w:rsidRDefault="00957BF2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*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чи залучаються асистенти дитини до вирішення питань організації освітнього процесу?</w:t>
      </w:r>
    </w:p>
    <w:p w:rsidR="003D430C" w:rsidRPr="009E6F13" w:rsidRDefault="00957BF2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*</w:t>
      </w:r>
      <w:r w:rsidR="003D430C" w:rsidRPr="009E6F13">
        <w:rPr>
          <w:rFonts w:eastAsia="Times New Roman" w:cs="Times New Roman"/>
          <w:color w:val="000000" w:themeColor="text1"/>
          <w:sz w:val="24"/>
          <w:szCs w:val="24"/>
        </w:rPr>
        <w:t>які органи/служби/організації допомагають закладу освіти в організації освітнього процесу дітей з ООП?</w:t>
      </w:r>
    </w:p>
    <w:p w:rsidR="003D430C" w:rsidRPr="009E6F13" w:rsidRDefault="003D430C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які виникають/виникали у закладі осві</w:t>
      </w:r>
      <w:r w:rsidR="005F33CF" w:rsidRPr="009E6F13">
        <w:rPr>
          <w:rFonts w:eastAsia="Times New Roman" w:cs="Times New Roman"/>
          <w:color w:val="000000" w:themeColor="text1"/>
          <w:sz w:val="24"/>
          <w:szCs w:val="24"/>
        </w:rPr>
        <w:t>ти проблеми щодо впровадження</w:t>
      </w:r>
      <w:r w:rsidRPr="009E6F13">
        <w:rPr>
          <w:rFonts w:eastAsia="Times New Roman" w:cs="Times New Roman"/>
          <w:color w:val="000000" w:themeColor="text1"/>
          <w:sz w:val="24"/>
          <w:szCs w:val="24"/>
        </w:rPr>
        <w:t xml:space="preserve"> інклюз</w:t>
      </w:r>
      <w:r w:rsidR="005F33CF" w:rsidRPr="009E6F13">
        <w:rPr>
          <w:rFonts w:eastAsia="Times New Roman" w:cs="Times New Roman"/>
          <w:color w:val="000000" w:themeColor="text1"/>
          <w:sz w:val="24"/>
          <w:szCs w:val="24"/>
        </w:rPr>
        <w:t>ивного навчання</w:t>
      </w:r>
      <w:r w:rsidRPr="009E6F13">
        <w:rPr>
          <w:rFonts w:eastAsia="Times New Roman" w:cs="Times New Roman"/>
          <w:color w:val="000000" w:themeColor="text1"/>
          <w:sz w:val="24"/>
          <w:szCs w:val="24"/>
        </w:rPr>
        <w:t>?</w:t>
      </w:r>
    </w:p>
    <w:p w:rsidR="003D430C" w:rsidRPr="009E6F13" w:rsidRDefault="003D430C" w:rsidP="003D430C">
      <w:pPr>
        <w:pStyle w:val="a9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color w:val="000000" w:themeColor="text1"/>
          <w:sz w:val="24"/>
          <w:szCs w:val="24"/>
        </w:rPr>
        <w:t>яка допомога, підтримка потрібна закладу освіти щодо впровадження інклюзивного навчання?</w:t>
      </w:r>
    </w:p>
    <w:p w:rsidR="00C9057B" w:rsidRPr="009E6F13" w:rsidRDefault="00C9057B" w:rsidP="00C9057B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D430C" w:rsidRPr="009E6F13" w:rsidRDefault="009572A8" w:rsidP="00C718AD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9E6F13">
        <w:rPr>
          <w:rFonts w:eastAsia="Times New Roman" w:cs="Times New Roman"/>
          <w:bCs/>
          <w:color w:val="000000" w:themeColor="text1"/>
          <w:sz w:val="24"/>
          <w:szCs w:val="24"/>
        </w:rPr>
        <w:t>*</w:t>
      </w:r>
      <w:r w:rsidR="003D430C" w:rsidRPr="009E6F13">
        <w:rPr>
          <w:rFonts w:eastAsia="Times New Roman" w:cs="Times New Roman"/>
          <w:bCs/>
          <w:color w:val="000000" w:themeColor="text1"/>
          <w:sz w:val="24"/>
          <w:szCs w:val="24"/>
        </w:rPr>
        <w:t>Яке є обладнання у закладі освіти для забезпечення навчання дітей з ООП? Наскільки наявне дидактичне обладнання дозволяє здійснювати навчання дітей з ООП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7919" w:rsidRPr="009E6F13" w:rsidRDefault="009572A8" w:rsidP="00C718AD">
      <w:pPr>
        <w:pStyle w:val="a9"/>
        <w:numPr>
          <w:ilvl w:val="0"/>
          <w:numId w:val="3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*</w:t>
      </w:r>
      <w:r w:rsidR="00BE0E65" w:rsidRPr="009E6F13">
        <w:rPr>
          <w:rFonts w:cs="Times New Roman"/>
          <w:bCs/>
          <w:sz w:val="24"/>
          <w:szCs w:val="24"/>
        </w:rPr>
        <w:t xml:space="preserve"> Як</w:t>
      </w:r>
      <w:r w:rsidR="00DB7919" w:rsidRPr="009E6F13">
        <w:rPr>
          <w:rFonts w:cs="Times New Roman"/>
          <w:bCs/>
          <w:sz w:val="24"/>
          <w:szCs w:val="24"/>
        </w:rPr>
        <w:t xml:space="preserve"> заклад залучає батьків (осіб, які їх замінюють) до розроблення індивідуальних програм розвитку та іншої підтримки дітей з ООП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1D12" w:rsidRPr="009E6F13" w:rsidRDefault="009B1D12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Як у закладі освіти здійснюється моніторинг навчальних досягнень здобув</w:t>
      </w:r>
      <w:r w:rsidR="00BE0E65" w:rsidRPr="009E6F13">
        <w:rPr>
          <w:rFonts w:cs="Times New Roman"/>
          <w:bCs/>
          <w:sz w:val="24"/>
          <w:szCs w:val="24"/>
        </w:rPr>
        <w:t>ачів освіти? Чи відс</w:t>
      </w:r>
      <w:r w:rsidR="00FA1F47" w:rsidRPr="009E6F13">
        <w:rPr>
          <w:rFonts w:cs="Times New Roman"/>
          <w:bCs/>
          <w:sz w:val="24"/>
          <w:szCs w:val="24"/>
        </w:rPr>
        <w:t xml:space="preserve">лідковується </w:t>
      </w:r>
      <w:r w:rsidR="00C718AD" w:rsidRPr="009E6F13">
        <w:rPr>
          <w:rFonts w:cs="Times New Roman"/>
          <w:bCs/>
          <w:sz w:val="24"/>
          <w:szCs w:val="24"/>
        </w:rPr>
        <w:t xml:space="preserve">динаміки та як </w:t>
      </w:r>
      <w:r w:rsidRPr="009E6F13">
        <w:rPr>
          <w:rFonts w:cs="Times New Roman"/>
          <w:bCs/>
          <w:sz w:val="24"/>
          <w:szCs w:val="24"/>
        </w:rPr>
        <w:t>результати моніторингу використовуються для підвищення якості освіти у закладі?</w:t>
      </w:r>
    </w:p>
    <w:p w:rsidR="00DC6720" w:rsidRPr="009E6F13" w:rsidRDefault="00C9057B" w:rsidP="00DC6720">
      <w:pPr>
        <w:pStyle w:val="a5"/>
        <w:rPr>
          <w:color w:val="000000" w:themeColor="text1"/>
          <w:sz w:val="24"/>
          <w:lang w:val="ru-RU"/>
        </w:rPr>
      </w:pPr>
      <w:r w:rsidRPr="009E6F13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6720" w:rsidRPr="009E6F13" w:rsidRDefault="00DC6720" w:rsidP="00DC6720">
      <w:pPr>
        <w:pStyle w:val="a5"/>
      </w:pPr>
      <w:r w:rsidRPr="009E6F13">
        <w:t>* Питання не є обов’язковим для інтерв’ю з керівником ЗЗСО</w:t>
      </w:r>
      <w:r w:rsidR="00EA0807" w:rsidRPr="009E6F13">
        <w:br/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</w:t>
      </w:r>
    </w:p>
    <w:p w:rsidR="009B1D12" w:rsidRPr="009E6F13" w:rsidRDefault="00FA1F47" w:rsidP="00C718AD">
      <w:pPr>
        <w:pStyle w:val="11"/>
        <w:numPr>
          <w:ilvl w:val="0"/>
          <w:numId w:val="3"/>
        </w:numPr>
        <w:jc w:val="both"/>
        <w:rPr>
          <w:rFonts w:eastAsia="Times New Roman" w:cs="Times New Roman"/>
          <w:b w:val="0"/>
          <w:bCs/>
          <w:color w:val="000000" w:themeColor="text1"/>
          <w:sz w:val="24"/>
          <w:szCs w:val="24"/>
        </w:rPr>
      </w:pPr>
      <w:r w:rsidRPr="009E6F13">
        <w:rPr>
          <w:rFonts w:cs="Times New Roman"/>
          <w:b w:val="0"/>
          <w:bCs/>
          <w:color w:val="000000" w:themeColor="text1"/>
          <w:sz w:val="24"/>
          <w:szCs w:val="24"/>
        </w:rPr>
        <w:t>Як у</w:t>
      </w:r>
      <w:r w:rsidR="009B1D12" w:rsidRPr="009E6F13">
        <w:rPr>
          <w:rFonts w:cs="Times New Roman"/>
          <w:b w:val="0"/>
          <w:bCs/>
          <w:color w:val="000000" w:themeColor="text1"/>
          <w:sz w:val="24"/>
          <w:szCs w:val="24"/>
        </w:rPr>
        <w:t>проваджується у закладі освіти засади формувального оцінювання?</w:t>
      </w:r>
      <w:r w:rsidR="00E84706" w:rsidRPr="009E6F13">
        <w:rPr>
          <w:rFonts w:cs="Times New Roman"/>
          <w:b w:val="0"/>
          <w:bCs/>
          <w:color w:val="000000" w:themeColor="text1"/>
          <w:sz w:val="24"/>
          <w:szCs w:val="24"/>
        </w:rPr>
        <w:br/>
      </w:r>
      <w:r w:rsidR="009B1D12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Чи використовуються в закладі методики </w:t>
      </w:r>
      <w:proofErr w:type="spellStart"/>
      <w:r w:rsidR="009B1D12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самооцінювання</w:t>
      </w:r>
      <w:proofErr w:type="spellEnd"/>
      <w:r w:rsidR="009B1D12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 та </w:t>
      </w:r>
      <w:proofErr w:type="spellStart"/>
      <w:r w:rsidR="009B1D12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>взаємооцінювання</w:t>
      </w:r>
      <w:proofErr w:type="spellEnd"/>
      <w:r w:rsidR="009B1D12" w:rsidRPr="009E6F13">
        <w:rPr>
          <w:rFonts w:eastAsia="Times New Roman" w:cs="Times New Roman"/>
          <w:b w:val="0"/>
          <w:bCs/>
          <w:color w:val="000000" w:themeColor="text1"/>
          <w:sz w:val="24"/>
          <w:szCs w:val="24"/>
        </w:rPr>
        <w:t xml:space="preserve"> здобувачів освіти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B13" w:rsidRPr="009E6F13" w:rsidRDefault="008F1B13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Чи розробляються у закладі освіти індивідуальні освітні траєкторії здобувачів освіти? Якщо ні, то чому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F1B13" w:rsidRPr="009E6F13" w:rsidRDefault="00FA1F47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Яка</w:t>
      </w:r>
      <w:r w:rsidR="00653D0A" w:rsidRPr="009E6F13">
        <w:rPr>
          <w:rFonts w:cs="Times New Roman"/>
          <w:bCs/>
          <w:sz w:val="24"/>
          <w:szCs w:val="24"/>
        </w:rPr>
        <w:t xml:space="preserve"> інноваційн</w:t>
      </w:r>
      <w:r w:rsidRPr="009E6F13">
        <w:rPr>
          <w:rFonts w:cs="Times New Roman"/>
          <w:bCs/>
          <w:sz w:val="24"/>
          <w:szCs w:val="24"/>
        </w:rPr>
        <w:t xml:space="preserve">а діяльність (освітні </w:t>
      </w:r>
      <w:proofErr w:type="spellStart"/>
      <w:r w:rsidRPr="009E6F13">
        <w:rPr>
          <w:rFonts w:cs="Times New Roman"/>
          <w:bCs/>
          <w:sz w:val="24"/>
          <w:szCs w:val="24"/>
        </w:rPr>
        <w:t>проєкти</w:t>
      </w:r>
      <w:proofErr w:type="spellEnd"/>
      <w:r w:rsidRPr="009E6F13">
        <w:rPr>
          <w:rFonts w:cs="Times New Roman"/>
          <w:bCs/>
          <w:sz w:val="24"/>
          <w:szCs w:val="24"/>
        </w:rPr>
        <w:t>, дослідно-</w:t>
      </w:r>
      <w:proofErr w:type="spellStart"/>
      <w:r w:rsidRPr="009E6F13">
        <w:rPr>
          <w:rFonts w:cs="Times New Roman"/>
          <w:bCs/>
          <w:sz w:val="24"/>
          <w:szCs w:val="24"/>
        </w:rPr>
        <w:t>експерементальна</w:t>
      </w:r>
      <w:proofErr w:type="spellEnd"/>
      <w:r w:rsidRPr="009E6F13">
        <w:rPr>
          <w:rFonts w:cs="Times New Roman"/>
          <w:bCs/>
          <w:sz w:val="24"/>
          <w:szCs w:val="24"/>
        </w:rPr>
        <w:t xml:space="preserve"> </w:t>
      </w:r>
      <w:r w:rsidR="00653D0A" w:rsidRPr="009E6F13">
        <w:rPr>
          <w:rFonts w:cs="Times New Roman"/>
          <w:bCs/>
          <w:sz w:val="24"/>
          <w:szCs w:val="24"/>
        </w:rPr>
        <w:t>робот</w:t>
      </w:r>
      <w:r w:rsidRPr="009E6F13">
        <w:rPr>
          <w:rFonts w:cs="Times New Roman"/>
          <w:bCs/>
          <w:sz w:val="24"/>
          <w:szCs w:val="24"/>
        </w:rPr>
        <w:t xml:space="preserve">а) провадиться в закладі </w:t>
      </w:r>
      <w:r w:rsidR="00653D0A" w:rsidRPr="009E6F13">
        <w:rPr>
          <w:rFonts w:cs="Times New Roman"/>
          <w:bCs/>
          <w:sz w:val="24"/>
          <w:szCs w:val="24"/>
        </w:rPr>
        <w:t xml:space="preserve">та </w:t>
      </w:r>
      <w:r w:rsidR="008F1B13" w:rsidRPr="009E6F13">
        <w:rPr>
          <w:rFonts w:cs="Times New Roman"/>
          <w:bCs/>
          <w:sz w:val="24"/>
          <w:szCs w:val="24"/>
        </w:rPr>
        <w:t xml:space="preserve">як педагогічні працівники залучені до </w:t>
      </w:r>
      <w:r w:rsidRPr="009E6F13">
        <w:rPr>
          <w:rFonts w:cs="Times New Roman"/>
          <w:bCs/>
          <w:sz w:val="24"/>
          <w:szCs w:val="24"/>
        </w:rPr>
        <w:t>неї?</w:t>
      </w:r>
      <w:r w:rsidR="008F1B13" w:rsidRPr="009E6F13">
        <w:rPr>
          <w:rFonts w:cs="Times New Roman"/>
          <w:bCs/>
          <w:sz w:val="24"/>
          <w:szCs w:val="24"/>
        </w:rPr>
        <w:t xml:space="preserve"> Чи сприяють умови в закладі освіти інноваційній діяльності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4EAB"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</w:t>
      </w:r>
    </w:p>
    <w:p w:rsidR="008F1B13" w:rsidRPr="009E6F13" w:rsidRDefault="00D270FA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Чи беруть педагоги участь у здійсненні експертиз </w:t>
      </w:r>
      <w:r w:rsidR="00A465A8">
        <w:rPr>
          <w:rFonts w:cs="Times New Roman"/>
          <w:bCs/>
          <w:sz w:val="24"/>
          <w:szCs w:val="24"/>
        </w:rPr>
        <w:t>у</w:t>
      </w:r>
      <w:r>
        <w:rPr>
          <w:rFonts w:cs="Times New Roman"/>
          <w:bCs/>
          <w:sz w:val="24"/>
          <w:szCs w:val="24"/>
        </w:rPr>
        <w:t xml:space="preserve"> сфері загальної середньої освіти? </w:t>
      </w:r>
      <w:r w:rsidR="00653D0A" w:rsidRPr="009E6F13">
        <w:rPr>
          <w:rFonts w:cs="Times New Roman"/>
          <w:bCs/>
          <w:sz w:val="24"/>
          <w:szCs w:val="24"/>
        </w:rPr>
        <w:t xml:space="preserve">У яких </w:t>
      </w:r>
      <w:proofErr w:type="spellStart"/>
      <w:r w:rsidR="00653D0A" w:rsidRPr="009E6F13">
        <w:rPr>
          <w:rFonts w:cs="Times New Roman"/>
          <w:bCs/>
          <w:sz w:val="24"/>
          <w:szCs w:val="24"/>
        </w:rPr>
        <w:t>проє</w:t>
      </w:r>
      <w:r w:rsidR="008F1B13" w:rsidRPr="009E6F13">
        <w:rPr>
          <w:rFonts w:cs="Times New Roman"/>
          <w:bCs/>
          <w:sz w:val="24"/>
          <w:szCs w:val="24"/>
        </w:rPr>
        <w:t>ктах</w:t>
      </w:r>
      <w:proofErr w:type="spellEnd"/>
      <w:r w:rsidR="008F1B13" w:rsidRPr="009E6F13">
        <w:rPr>
          <w:rFonts w:cs="Times New Roman"/>
          <w:bCs/>
          <w:sz w:val="24"/>
          <w:szCs w:val="24"/>
        </w:rPr>
        <w:t xml:space="preserve"> беруть участь? (розробники та експерти тестових завдань ЗНО, експертиза підручників, навчальних програм, участь у сертифікації вчителів, інституційному аудиті тощо)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4EAB" w:rsidRPr="009E6F13">
        <w:rPr>
          <w:color w:val="000000" w:themeColor="text1"/>
          <w:sz w:val="24"/>
        </w:rPr>
        <w:t>_________________________________________________________________________________</w:t>
      </w:r>
    </w:p>
    <w:p w:rsidR="008F1B13" w:rsidRPr="009E6F13" w:rsidRDefault="00BE0E65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bCs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 xml:space="preserve">У який спосіб </w:t>
      </w:r>
      <w:r w:rsidR="008F1B13" w:rsidRPr="009E6F13">
        <w:rPr>
          <w:rFonts w:cs="Times New Roman"/>
          <w:bCs/>
          <w:sz w:val="24"/>
          <w:szCs w:val="24"/>
        </w:rPr>
        <w:t>у закладі освіти налагоджена співпраця між педагогами? Яка форма співпраці між педагогами є найбільш ефективною та найчастіше спостерігається в освітньому процесі? Що заважає ефективній співпраці педагогів у закладі?</w:t>
      </w:r>
    </w:p>
    <w:p w:rsidR="00C9057B" w:rsidRPr="009E6F13" w:rsidRDefault="00C9057B" w:rsidP="00C9057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</w:t>
      </w:r>
      <w:r w:rsidRPr="009E6F13">
        <w:rPr>
          <w:color w:val="000000" w:themeColor="text1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4EAB"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12088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Як саме здійснювалося</w:t>
      </w:r>
      <w:r w:rsidR="00BE0E65" w:rsidRPr="009E6F13">
        <w:rPr>
          <w:color w:val="000000" w:themeColor="text1"/>
          <w:sz w:val="24"/>
        </w:rPr>
        <w:t xml:space="preserve"> розроблення стратегії розвитку? </w:t>
      </w:r>
      <w:r w:rsidRPr="009E6F13">
        <w:rPr>
          <w:color w:val="000000" w:themeColor="text1"/>
          <w:sz w:val="24"/>
        </w:rPr>
        <w:t>(</w:t>
      </w:r>
      <w:r w:rsidR="00BE0E65" w:rsidRPr="009E6F13">
        <w:rPr>
          <w:color w:val="000000" w:themeColor="text1"/>
          <w:sz w:val="24"/>
        </w:rPr>
        <w:t>Хто долучався до розроблення? Я</w:t>
      </w:r>
      <w:r w:rsidRPr="009E6F13">
        <w:rPr>
          <w:color w:val="000000" w:themeColor="text1"/>
          <w:sz w:val="24"/>
        </w:rPr>
        <w:t>к</w:t>
      </w:r>
      <w:r w:rsidR="00BE0E65" w:rsidRPr="009E6F13">
        <w:rPr>
          <w:color w:val="000000" w:themeColor="text1"/>
          <w:sz w:val="24"/>
        </w:rPr>
        <w:t xml:space="preserve"> </w:t>
      </w:r>
      <w:r w:rsidRPr="009E6F13">
        <w:rPr>
          <w:color w:val="000000" w:themeColor="text1"/>
          <w:sz w:val="24"/>
        </w:rPr>
        <w:t>враховувалися пропозиції</w:t>
      </w:r>
      <w:r w:rsidR="00783D85" w:rsidRPr="009E6F13">
        <w:rPr>
          <w:color w:val="000000" w:themeColor="text1"/>
          <w:sz w:val="24"/>
        </w:rPr>
        <w:t xml:space="preserve"> учасників освітнього процесу? Щ</w:t>
      </w:r>
      <w:r w:rsidRPr="009E6F13">
        <w:rPr>
          <w:color w:val="000000" w:themeColor="text1"/>
          <w:sz w:val="24"/>
        </w:rPr>
        <w:t>о було вирішальним для формулювання цілей та визначення компонентів стратегії?)</w:t>
      </w:r>
    </w:p>
    <w:p w:rsidR="00FB3770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 xml:space="preserve">Як річний план роботи закладу реалізує його стратегію розвитку </w:t>
      </w:r>
      <w:r w:rsidR="00BE0E65" w:rsidRPr="009E6F13">
        <w:rPr>
          <w:color w:val="000000" w:themeColor="text1"/>
          <w:sz w:val="24"/>
        </w:rPr>
        <w:t xml:space="preserve">закладу освіти </w:t>
      </w:r>
      <w:r w:rsidRPr="009E6F13">
        <w:rPr>
          <w:color w:val="000000" w:themeColor="text1"/>
          <w:sz w:val="24"/>
        </w:rPr>
        <w:t>та враховує освітню програму</w:t>
      </w:r>
      <w:r w:rsidR="007A29D3" w:rsidRPr="009E6F13">
        <w:rPr>
          <w:color w:val="000000" w:themeColor="text1"/>
          <w:sz w:val="24"/>
        </w:rPr>
        <w:t xml:space="preserve"> (програми)</w:t>
      </w:r>
      <w:r w:rsidRPr="009E6F13">
        <w:rPr>
          <w:color w:val="000000" w:themeColor="text1"/>
          <w:sz w:val="24"/>
        </w:rPr>
        <w:t xml:space="preserve">? Як здійснюється аналіз виконання річного плану? </w:t>
      </w:r>
      <w:r w:rsidR="00BE0E65" w:rsidRPr="009E6F13">
        <w:rPr>
          <w:color w:val="000000" w:themeColor="text1"/>
          <w:sz w:val="24"/>
        </w:rPr>
        <w:t>У який спосіб вносяться корективи в</w:t>
      </w:r>
      <w:r w:rsidRPr="009E6F13">
        <w:rPr>
          <w:color w:val="000000" w:themeColor="text1"/>
          <w:sz w:val="24"/>
        </w:rPr>
        <w:t xml:space="preserve"> планування? Наведіть приклад. 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341" w:rsidRPr="009E6F13" w:rsidRDefault="00F16341" w:rsidP="00C718AD">
      <w:pPr>
        <w:pStyle w:val="a9"/>
        <w:numPr>
          <w:ilvl w:val="0"/>
          <w:numId w:val="3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Яка роль педагогічної ради для забезпечення якості освіти? Як це реалізується у Вашому закладі? (розроблення та схвалення річного плану, інновації в освіті, робота з батьками, забезпечення якості освітньої діяльності тощо). Які підходи до формування варіативної складової навчального плану застосовуються у закладі?</w:t>
      </w:r>
    </w:p>
    <w:p w:rsidR="006E4EAB" w:rsidRPr="009E6F13" w:rsidRDefault="006E4EAB" w:rsidP="006E4EA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 xml:space="preserve">Чи існує у закладі </w:t>
      </w:r>
      <w:r w:rsidR="00653D0A" w:rsidRPr="009E6F13">
        <w:rPr>
          <w:color w:val="000000" w:themeColor="text1"/>
          <w:sz w:val="24"/>
        </w:rPr>
        <w:t xml:space="preserve">внутрішня </w:t>
      </w:r>
      <w:r w:rsidRPr="009E6F13">
        <w:rPr>
          <w:color w:val="000000" w:themeColor="text1"/>
          <w:sz w:val="24"/>
        </w:rPr>
        <w:t xml:space="preserve">система забезпечення якості </w:t>
      </w:r>
      <w:r w:rsidR="00653D0A" w:rsidRPr="009E6F13">
        <w:rPr>
          <w:color w:val="000000" w:themeColor="text1"/>
          <w:sz w:val="24"/>
        </w:rPr>
        <w:t>освіти</w:t>
      </w:r>
      <w:r w:rsidRPr="009E6F13">
        <w:rPr>
          <w:color w:val="000000" w:themeColor="text1"/>
          <w:sz w:val="24"/>
        </w:rPr>
        <w:t>? В якому документі визначені політики і процедури забезпечення якості у закладі? Хто</w:t>
      </w:r>
      <w:r w:rsidR="00F16341" w:rsidRPr="009E6F13">
        <w:rPr>
          <w:color w:val="000000" w:themeColor="text1"/>
          <w:sz w:val="24"/>
        </w:rPr>
        <w:t xml:space="preserve"> залучався до його розроблення?</w:t>
      </w:r>
      <w:r w:rsidRPr="009E6F13">
        <w:rPr>
          <w:color w:val="000000" w:themeColor="text1"/>
          <w:sz w:val="24"/>
        </w:rPr>
        <w:t xml:space="preserve"> З якою періодичністю відбувається </w:t>
      </w:r>
      <w:proofErr w:type="spellStart"/>
      <w:r w:rsidRPr="009E6F13">
        <w:rPr>
          <w:color w:val="000000" w:themeColor="text1"/>
          <w:sz w:val="24"/>
        </w:rPr>
        <w:t>самооцінювання</w:t>
      </w:r>
      <w:proofErr w:type="spellEnd"/>
      <w:r w:rsidRPr="009E6F13">
        <w:rPr>
          <w:color w:val="000000" w:themeColor="text1"/>
          <w:sz w:val="24"/>
        </w:rPr>
        <w:t xml:space="preserve"> та хто залучається до його проведення? </w:t>
      </w:r>
      <w:r w:rsidR="00653D0A" w:rsidRPr="009E6F13">
        <w:rPr>
          <w:color w:val="000000" w:themeColor="text1"/>
          <w:sz w:val="24"/>
        </w:rPr>
        <w:t>Як враховую</w:t>
      </w:r>
      <w:r w:rsidRPr="009E6F13">
        <w:rPr>
          <w:color w:val="000000" w:themeColor="text1"/>
          <w:sz w:val="24"/>
        </w:rPr>
        <w:t>ться ре</w:t>
      </w:r>
      <w:r w:rsidR="00BE0E65" w:rsidRPr="009E6F13">
        <w:rPr>
          <w:color w:val="000000" w:themeColor="text1"/>
          <w:sz w:val="24"/>
        </w:rPr>
        <w:t xml:space="preserve">зультати </w:t>
      </w:r>
      <w:proofErr w:type="spellStart"/>
      <w:r w:rsidR="00BE0E65" w:rsidRPr="009E6F13">
        <w:rPr>
          <w:color w:val="000000" w:themeColor="text1"/>
          <w:sz w:val="24"/>
        </w:rPr>
        <w:t>самооцінювання</w:t>
      </w:r>
      <w:proofErr w:type="spellEnd"/>
      <w:r w:rsidR="00BE0E65" w:rsidRPr="009E6F13">
        <w:rPr>
          <w:color w:val="000000" w:themeColor="text1"/>
          <w:sz w:val="24"/>
        </w:rPr>
        <w:t xml:space="preserve"> для коре</w:t>
      </w:r>
      <w:r w:rsidRPr="009E6F13">
        <w:rPr>
          <w:color w:val="000000" w:themeColor="text1"/>
          <w:sz w:val="24"/>
        </w:rPr>
        <w:t>гування стратегічного та поточного планування діяльності закладу?</w:t>
      </w:r>
    </w:p>
    <w:p w:rsidR="006E4EAB" w:rsidRPr="009E6F13" w:rsidRDefault="006E4EAB" w:rsidP="006E4EA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7E62" w:rsidRPr="009E6F13" w:rsidRDefault="00187E62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lastRenderedPageBreak/>
        <w:t xml:space="preserve">Яких заходів щодо створення належних умов діяльності закладу, </w:t>
      </w:r>
      <w:r w:rsidR="00BE0E65" w:rsidRPr="009E6F13">
        <w:rPr>
          <w:color w:val="000000" w:themeColor="text1"/>
          <w:sz w:val="24"/>
        </w:rPr>
        <w:t>зокрема</w:t>
      </w:r>
      <w:r w:rsidRPr="009E6F13">
        <w:rPr>
          <w:color w:val="000000" w:themeColor="text1"/>
          <w:sz w:val="24"/>
        </w:rPr>
        <w:t xml:space="preserve"> покращення матеріально-технічної бази, Ви вживаєте?</w:t>
      </w:r>
    </w:p>
    <w:p w:rsidR="006E4EAB" w:rsidRPr="009E6F13" w:rsidRDefault="006E4EAB" w:rsidP="006E4EA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2388" w:rsidRPr="009E6F13" w:rsidRDefault="00192388" w:rsidP="00C718AD">
      <w:pPr>
        <w:pStyle w:val="41"/>
        <w:numPr>
          <w:ilvl w:val="0"/>
          <w:numId w:val="3"/>
        </w:numPr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У який спосіб відбувається комунікація з учасниками освітнього процесу у закладі освіти?  Як Ви її оцінюєт</w:t>
      </w:r>
      <w:r w:rsidR="007A29D3" w:rsidRPr="009E6F13">
        <w:rPr>
          <w:color w:val="000000" w:themeColor="text1"/>
          <w:sz w:val="24"/>
        </w:rPr>
        <w:t>е? Чи забезпечується зворотни</w:t>
      </w:r>
      <w:r w:rsidRPr="009E6F13">
        <w:rPr>
          <w:color w:val="000000" w:themeColor="text1"/>
          <w:sz w:val="24"/>
        </w:rPr>
        <w:t>й зв’язок?</w:t>
      </w:r>
    </w:p>
    <w:p w:rsidR="006E4EAB" w:rsidRPr="009E6F13" w:rsidRDefault="006E4EAB" w:rsidP="006E4EA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5675" w:rsidRPr="009E6F13" w:rsidRDefault="00AD5675" w:rsidP="00C718AD">
      <w:pPr>
        <w:pStyle w:val="41"/>
        <w:numPr>
          <w:ilvl w:val="0"/>
          <w:numId w:val="3"/>
        </w:numPr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 xml:space="preserve">Які інформаційні ресурси використовує заклад освіти для оприлюднення своєї діяльності? Як часто ця інформація </w:t>
      </w:r>
      <w:r w:rsidR="00653D0A" w:rsidRPr="009E6F13">
        <w:rPr>
          <w:color w:val="000000" w:themeColor="text1"/>
          <w:sz w:val="24"/>
        </w:rPr>
        <w:t xml:space="preserve">поповнюється та </w:t>
      </w:r>
      <w:r w:rsidRPr="009E6F13">
        <w:rPr>
          <w:color w:val="000000" w:themeColor="text1"/>
          <w:sz w:val="24"/>
        </w:rPr>
        <w:t>оновлюється?</w:t>
      </w:r>
    </w:p>
    <w:p w:rsidR="006E4EAB" w:rsidRPr="009E6F13" w:rsidRDefault="006E4EAB" w:rsidP="006E4EAB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E4EAB" w:rsidRPr="009E6F13" w:rsidRDefault="00BA0C3F" w:rsidP="00DA4D39">
      <w:pPr>
        <w:pStyle w:val="a9"/>
        <w:numPr>
          <w:ilvl w:val="0"/>
          <w:numId w:val="3"/>
        </w:numPr>
        <w:jc w:val="both"/>
        <w:rPr>
          <w:color w:val="000000" w:themeColor="text1"/>
          <w:sz w:val="24"/>
        </w:rPr>
      </w:pPr>
      <w:r w:rsidRPr="009E6F13">
        <w:rPr>
          <w:rFonts w:cs="Times New Roman"/>
          <w:bCs/>
          <w:sz w:val="24"/>
          <w:szCs w:val="24"/>
        </w:rPr>
        <w:t>Чим Ви керуєтеся при складанні розкладу навчальних занять?</w:t>
      </w:r>
    </w:p>
    <w:p w:rsidR="00212088" w:rsidRPr="009E6F13" w:rsidRDefault="00212088" w:rsidP="006E4EAB">
      <w:pPr>
        <w:pStyle w:val="a9"/>
        <w:ind w:left="0"/>
        <w:jc w:val="both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4EAB" w:rsidRPr="009E6F13">
        <w:rPr>
          <w:color w:val="000000" w:themeColor="text1"/>
          <w:sz w:val="24"/>
        </w:rPr>
        <w:t>_______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Чи наявні у закладі освіти вакансії, зокрема педагогічних працівників? Які управлінські рішення приймалися у разі наявних вакансій або їх появи протягом навчального року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E6F13">
        <w:rPr>
          <w:color w:val="000000" w:themeColor="text1"/>
          <w:sz w:val="24"/>
        </w:rPr>
        <w:t>__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Які заходи матеріального та морального стимулювання до педагогічних працівників використовуються у закладі? Чи така практика є звичною для закладу? Наскільки ефективні ці заходи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E6F13">
        <w:rPr>
          <w:color w:val="000000" w:themeColor="text1"/>
          <w:sz w:val="24"/>
        </w:rPr>
        <w:t>_____________________________</w:t>
      </w:r>
    </w:p>
    <w:p w:rsidR="00FB3770" w:rsidRPr="009E6F13" w:rsidRDefault="00FB3770" w:rsidP="00C718AD">
      <w:pPr>
        <w:pStyle w:val="41"/>
        <w:numPr>
          <w:ilvl w:val="0"/>
          <w:numId w:val="3"/>
        </w:numPr>
        <w:spacing w:before="0" w:after="0" w:line="276" w:lineRule="auto"/>
        <w:ind w:left="426"/>
        <w:jc w:val="both"/>
        <w:rPr>
          <w:bCs/>
          <w:color w:val="000000" w:themeColor="text1"/>
          <w:sz w:val="24"/>
        </w:rPr>
      </w:pPr>
      <w:bookmarkStart w:id="1" w:name="_Hlk10892212"/>
      <w:r w:rsidRPr="009E6F13">
        <w:rPr>
          <w:color w:val="000000" w:themeColor="text1"/>
          <w:sz w:val="24"/>
        </w:rPr>
        <w:t xml:space="preserve">Які умови створює заклад для безперервного професійного розвитку педагогів: підвищення кваліфікації, чергової та позачергової атестації, добровільної сертифікації педагогічних працівників, участі у конференціях, оприлюднення розроблених педагогами освітніх </w:t>
      </w:r>
      <w:r w:rsidRPr="009E6F13">
        <w:rPr>
          <w:color w:val="000000" w:themeColor="text1"/>
          <w:sz w:val="24"/>
        </w:rPr>
        <w:lastRenderedPageBreak/>
        <w:t>ресурсів тощо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3D85" w:rsidRPr="009E6F13">
        <w:rPr>
          <w:color w:val="000000" w:themeColor="text1"/>
          <w:sz w:val="24"/>
        </w:rPr>
        <w:t>_______________________________</w:t>
      </w:r>
    </w:p>
    <w:bookmarkEnd w:id="1"/>
    <w:p w:rsidR="00F850B8" w:rsidRPr="009E6F13" w:rsidRDefault="00F850B8" w:rsidP="00C718AD">
      <w:pPr>
        <w:pStyle w:val="41"/>
        <w:numPr>
          <w:ilvl w:val="0"/>
          <w:numId w:val="3"/>
        </w:numPr>
        <w:spacing w:before="0" w:after="0" w:line="276" w:lineRule="auto"/>
        <w:jc w:val="both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Чи створені в закладі органи грома</w:t>
      </w:r>
      <w:r w:rsidR="007A29D3" w:rsidRPr="009E6F13">
        <w:rPr>
          <w:color w:val="000000" w:themeColor="text1"/>
          <w:sz w:val="24"/>
        </w:rPr>
        <w:t xml:space="preserve">дського самоврядування? </w:t>
      </w:r>
      <w:r w:rsidRPr="009E6F13">
        <w:rPr>
          <w:color w:val="000000" w:themeColor="text1"/>
          <w:sz w:val="24"/>
        </w:rPr>
        <w:t xml:space="preserve"> Як Ви співпрацюєте з органами громадського самоврядування?</w:t>
      </w:r>
      <w:r w:rsidR="007A29D3" w:rsidRPr="009E6F13">
        <w:rPr>
          <w:color w:val="000000" w:themeColor="text1"/>
          <w:sz w:val="24"/>
        </w:rPr>
        <w:t xml:space="preserve"> Як це впливає на освітній процес в закладі?</w:t>
      </w:r>
    </w:p>
    <w:p w:rsidR="002A725C" w:rsidRPr="009E6F13" w:rsidRDefault="00212088" w:rsidP="00285EAE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7F5E" w:rsidRPr="009E6F13">
        <w:rPr>
          <w:color w:val="000000" w:themeColor="text1"/>
          <w:sz w:val="24"/>
        </w:rPr>
        <w:t>_________________________________________________________________________________</w:t>
      </w:r>
    </w:p>
    <w:p w:rsidR="00575885" w:rsidRPr="009E6F13" w:rsidRDefault="00575885" w:rsidP="00575885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Які заходи, спрямовані на формування академічної доброчесності в учасників освітнього процесу, проводяться у закладі освіти? Наскільки вони дієві?</w:t>
      </w:r>
    </w:p>
    <w:p w:rsidR="00212088" w:rsidRPr="009E6F13" w:rsidRDefault="00212088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2CB5" w:rsidRPr="009E6F13">
        <w:rPr>
          <w:color w:val="000000" w:themeColor="text1"/>
          <w:sz w:val="24"/>
        </w:rPr>
        <w:t>_____________________________</w:t>
      </w:r>
    </w:p>
    <w:p w:rsidR="00EF70CC" w:rsidRPr="009E6F13" w:rsidRDefault="00EF70CC" w:rsidP="00C718AD">
      <w:pPr>
        <w:pStyle w:val="a9"/>
        <w:numPr>
          <w:ilvl w:val="0"/>
          <w:numId w:val="3"/>
        </w:numPr>
        <w:spacing w:after="160" w:line="259" w:lineRule="auto"/>
        <w:jc w:val="both"/>
        <w:rPr>
          <w:rFonts w:cs="Times New Roman"/>
          <w:sz w:val="24"/>
          <w:szCs w:val="24"/>
        </w:rPr>
      </w:pPr>
      <w:r w:rsidRPr="009E6F13">
        <w:rPr>
          <w:rFonts w:eastAsia="Times New Roman" w:cs="Times New Roman"/>
          <w:bCs/>
          <w:color w:val="000000" w:themeColor="text1"/>
          <w:sz w:val="24"/>
          <w:szCs w:val="24"/>
        </w:rPr>
        <w:t xml:space="preserve">Які заходи та методичні підходи використовуються у закладі освіти для адаптації новоприбулих здобувачів освіти? Як заходи застосовуються для адаптації учнів при переході з початкової до базової, з базової до старшої школи?  </w:t>
      </w:r>
    </w:p>
    <w:p w:rsidR="00EF70CC" w:rsidRPr="009E6F13" w:rsidRDefault="00EF70CC" w:rsidP="006E4EAB">
      <w:pPr>
        <w:pStyle w:val="a9"/>
        <w:ind w:left="0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4EAB" w:rsidRPr="009E6F13">
        <w:rPr>
          <w:rFonts w:cs="Times New Roman"/>
          <w:sz w:val="24"/>
          <w:szCs w:val="24"/>
        </w:rPr>
        <w:t>_____________________</w:t>
      </w:r>
    </w:p>
    <w:p w:rsidR="00EF70CC" w:rsidRPr="009E6F13" w:rsidRDefault="00EF70CC" w:rsidP="00EF70CC">
      <w:pPr>
        <w:pStyle w:val="a9"/>
        <w:spacing w:after="160" w:line="259" w:lineRule="auto"/>
        <w:ind w:left="360"/>
        <w:jc w:val="both"/>
        <w:rPr>
          <w:rFonts w:cs="Times New Roman"/>
          <w:sz w:val="24"/>
          <w:szCs w:val="24"/>
        </w:rPr>
      </w:pPr>
      <w:r w:rsidRPr="009E6F13">
        <w:rPr>
          <w:rFonts w:cs="Times New Roman"/>
          <w:bCs/>
          <w:sz w:val="24"/>
          <w:szCs w:val="24"/>
        </w:rPr>
        <w:t>Які заходи застосовуються для професійної адаптації педагогів?</w:t>
      </w:r>
    </w:p>
    <w:p w:rsidR="00EF70CC" w:rsidRPr="009E6F13" w:rsidRDefault="00EF70CC" w:rsidP="00EF70CC">
      <w:pPr>
        <w:pStyle w:val="41"/>
        <w:spacing w:before="0" w:after="0" w:line="276" w:lineRule="auto"/>
        <w:rPr>
          <w:color w:val="000000" w:themeColor="text1"/>
          <w:sz w:val="24"/>
        </w:rPr>
      </w:pPr>
      <w:r w:rsidRPr="009E6F13"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0CC" w:rsidRPr="009E6F13" w:rsidRDefault="00EF70CC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</w:p>
    <w:p w:rsidR="00FB3770" w:rsidRPr="009E6F13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color w:val="000000" w:themeColor="text1"/>
          <w:sz w:val="24"/>
        </w:rPr>
        <w:t>Яког</w:t>
      </w:r>
      <w:r w:rsidR="00390B74" w:rsidRPr="009E6F13">
        <w:rPr>
          <w:color w:val="000000" w:themeColor="text1"/>
          <w:sz w:val="24"/>
        </w:rPr>
        <w:t xml:space="preserve">о запитання не вистачає у цьому </w:t>
      </w:r>
      <w:r w:rsidRPr="009E6F13">
        <w:rPr>
          <w:color w:val="000000" w:themeColor="text1"/>
          <w:sz w:val="24"/>
        </w:rPr>
        <w:t>інтерв’ю?</w:t>
      </w:r>
      <w:r w:rsidR="00390B74" w:rsidRPr="009E6F13">
        <w:rPr>
          <w:color w:val="000000" w:themeColor="text1"/>
          <w:sz w:val="24"/>
        </w:rPr>
        <w:t xml:space="preserve"> </w:t>
      </w:r>
      <w:proofErr w:type="spellStart"/>
      <w:r w:rsidRPr="009E6F13">
        <w:rPr>
          <w:bCs/>
          <w:color w:val="000000" w:themeColor="text1"/>
          <w:sz w:val="24"/>
        </w:rPr>
        <w:t>Поставте</w:t>
      </w:r>
      <w:proofErr w:type="spellEnd"/>
      <w:r w:rsidRPr="009E6F13">
        <w:rPr>
          <w:bCs/>
          <w:color w:val="000000" w:themeColor="text1"/>
          <w:sz w:val="24"/>
        </w:rPr>
        <w:t xml:space="preserve">, будь ласка, собі це запитання … </w:t>
      </w:r>
      <w:r w:rsidR="007733BC" w:rsidRPr="009E6F13">
        <w:rPr>
          <w:bCs/>
          <w:color w:val="000000" w:themeColor="text1"/>
          <w:sz w:val="24"/>
          <w:lang w:val="ru-RU"/>
        </w:rPr>
        <w:t>_________________________________________________________________________________________________________________________________________________________________________________________________________</w:t>
      </w:r>
      <w:r w:rsidR="00390B74" w:rsidRPr="009E6F13">
        <w:rPr>
          <w:bCs/>
          <w:color w:val="000000" w:themeColor="text1"/>
          <w:sz w:val="24"/>
        </w:rPr>
        <w:t>_____________________________________</w:t>
      </w:r>
      <w:r w:rsidR="00152CB5" w:rsidRPr="009E6F13">
        <w:rPr>
          <w:bCs/>
          <w:color w:val="000000" w:themeColor="text1"/>
          <w:sz w:val="24"/>
        </w:rPr>
        <w:t>_____</w:t>
      </w:r>
    </w:p>
    <w:p w:rsidR="00FB3770" w:rsidRPr="0099775A" w:rsidRDefault="00FB3770" w:rsidP="00285EAE">
      <w:pPr>
        <w:pStyle w:val="41"/>
        <w:spacing w:before="0" w:after="0" w:line="276" w:lineRule="auto"/>
        <w:rPr>
          <w:bCs/>
          <w:color w:val="000000" w:themeColor="text1"/>
          <w:sz w:val="24"/>
        </w:rPr>
      </w:pPr>
      <w:r w:rsidRPr="009E6F13">
        <w:rPr>
          <w:bCs/>
          <w:color w:val="000000" w:themeColor="text1"/>
          <w:sz w:val="24"/>
        </w:rPr>
        <w:t>… і надайте на нього відповідь</w:t>
      </w:r>
      <w:r w:rsidR="00390B74" w:rsidRPr="009E6F13">
        <w:rPr>
          <w:bCs/>
          <w:color w:val="000000" w:themeColor="text1"/>
          <w:sz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B74" w:rsidRPr="009E6F13">
        <w:rPr>
          <w:bCs/>
          <w:color w:val="000000" w:themeColor="text1"/>
          <w:sz w:val="24"/>
        </w:rPr>
        <w:lastRenderedPageBreak/>
        <w:t>_____________________________________________________________</w:t>
      </w:r>
      <w:r w:rsidR="00152CB5" w:rsidRPr="009E6F13">
        <w:rPr>
          <w:bCs/>
          <w:color w:val="000000" w:themeColor="text1"/>
          <w:sz w:val="24"/>
        </w:rPr>
        <w:t>____________________</w:t>
      </w:r>
      <w:r w:rsidR="006E4EAB" w:rsidRPr="009E6F13">
        <w:rPr>
          <w:bCs/>
          <w:color w:val="000000" w:themeColor="text1"/>
          <w:sz w:val="24"/>
        </w:rPr>
        <w:t>__________________________________________________</w:t>
      </w:r>
      <w:r w:rsidR="0090556B" w:rsidRPr="009E6F13">
        <w:rPr>
          <w:bCs/>
          <w:color w:val="000000" w:themeColor="text1"/>
          <w:sz w:val="24"/>
        </w:rPr>
        <w:t>_______________________________</w:t>
      </w:r>
      <w:r w:rsidR="006E4EAB" w:rsidRPr="009E6F13">
        <w:rPr>
          <w:bCs/>
          <w:color w:val="000000" w:themeColor="text1"/>
          <w:sz w:val="24"/>
        </w:rPr>
        <w:t>_________________________________________________________________________________________________________________________________________________________________</w:t>
      </w:r>
    </w:p>
    <w:p w:rsidR="00E02DA4" w:rsidRPr="0099775A" w:rsidRDefault="00E02DA4">
      <w:pPr>
        <w:pStyle w:val="41"/>
        <w:spacing w:before="0" w:after="0" w:line="276" w:lineRule="auto"/>
        <w:rPr>
          <w:color w:val="000000" w:themeColor="text1"/>
          <w:sz w:val="24"/>
          <w:lang w:val="ru-RU"/>
        </w:rPr>
      </w:pPr>
    </w:p>
    <w:sectPr w:rsidR="00E02DA4" w:rsidRPr="0099775A" w:rsidSect="00E02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135" w:right="994" w:bottom="851" w:left="1080" w:header="567" w:footer="1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B9D" w:rsidRDefault="00EB2B9D">
      <w:pPr>
        <w:spacing w:line="240" w:lineRule="auto"/>
      </w:pPr>
      <w:r>
        <w:separator/>
      </w:r>
    </w:p>
  </w:endnote>
  <w:endnote w:type="continuationSeparator" w:id="0">
    <w:p w:rsidR="00EB2B9D" w:rsidRDefault="00EB2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25" w:rsidRDefault="007447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25" w:rsidRDefault="007447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AAA" w:rsidRDefault="00EB2B9D" w:rsidP="00472AAA">
    <w:pPr>
      <w:pStyle w:val="a3"/>
      <w:pBdr>
        <w:bottom w:val="single" w:sz="4" w:space="1" w:color="auto"/>
      </w:pBdr>
      <w:tabs>
        <w:tab w:val="clear" w:pos="4819"/>
      </w:tabs>
    </w:pPr>
    <w:sdt>
      <w:sdtPr>
        <w:id w:val="-1004513608"/>
        <w:docPartObj>
          <w:docPartGallery w:val="Page Numbers (Top of Page)"/>
          <w:docPartUnique/>
        </w:docPartObj>
      </w:sdtPr>
      <w:sdtEndPr/>
      <w:sdtContent>
        <w:r w:rsidR="00472AAA">
          <w:tab/>
          <w:t xml:space="preserve">Сторінка </w:t>
        </w:r>
        <w:r w:rsidR="00472AAA">
          <w:fldChar w:fldCharType="begin"/>
        </w:r>
        <w:r w:rsidR="00472AAA">
          <w:instrText>PAGE   \* MERGEFORMAT</w:instrText>
        </w:r>
        <w:r w:rsidR="00472AAA">
          <w:fldChar w:fldCharType="separate"/>
        </w:r>
        <w:r w:rsidR="00744725">
          <w:rPr>
            <w:noProof/>
          </w:rPr>
          <w:t>1</w:t>
        </w:r>
        <w:r w:rsidR="00472AAA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B9D" w:rsidRDefault="00EB2B9D">
      <w:pPr>
        <w:spacing w:line="240" w:lineRule="auto"/>
      </w:pPr>
      <w:r>
        <w:separator/>
      </w:r>
    </w:p>
  </w:footnote>
  <w:footnote w:type="continuationSeparator" w:id="0">
    <w:p w:rsidR="00EB2B9D" w:rsidRDefault="00EB2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725" w:rsidRDefault="0074472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017129"/>
      <w:docPartObj>
        <w:docPartGallery w:val="Page Numbers (Top of Page)"/>
        <w:docPartUnique/>
      </w:docPartObj>
    </w:sdtPr>
    <w:sdtEndPr/>
    <w:sdtContent>
      <w:p w:rsidR="00101E1A" w:rsidRDefault="00F72267" w:rsidP="00565AA1">
        <w:pPr>
          <w:pStyle w:val="a3"/>
          <w:pBdr>
            <w:bottom w:val="single" w:sz="4" w:space="1" w:color="auto"/>
          </w:pBdr>
          <w:tabs>
            <w:tab w:val="clear" w:pos="4819"/>
          </w:tabs>
        </w:pPr>
        <w:r>
          <w:t>Перелік питань для і</w:t>
        </w:r>
        <w:r w:rsidR="00EA2883" w:rsidRPr="00AD1AB5">
          <w:t xml:space="preserve">нтерв’ю з керівником </w:t>
        </w:r>
        <w:r w:rsidR="006D3E98">
          <w:t xml:space="preserve">малокомплектного </w:t>
        </w:r>
        <w:r w:rsidR="00EA2883" w:rsidRPr="00AD1AB5">
          <w:t>закладу освіти</w:t>
        </w:r>
        <w:r w:rsidR="00EA2883">
          <w:tab/>
          <w:t xml:space="preserve">Сторінка </w:t>
        </w:r>
        <w:r w:rsidR="00EA2883">
          <w:fldChar w:fldCharType="begin"/>
        </w:r>
        <w:r w:rsidR="00EA2883">
          <w:instrText>PAGE   \* MERGEFORMAT</w:instrText>
        </w:r>
        <w:r w:rsidR="00EA2883">
          <w:fldChar w:fldCharType="separate"/>
        </w:r>
        <w:r w:rsidR="00744725">
          <w:rPr>
            <w:noProof/>
          </w:rPr>
          <w:t>9</w:t>
        </w:r>
        <w:r w:rsidR="00EA2883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F62" w:rsidRPr="00AD0F62" w:rsidRDefault="00390B74" w:rsidP="00B0205F">
    <w:pPr>
      <w:pStyle w:val="2"/>
      <w:spacing w:before="0" w:line="240" w:lineRule="auto"/>
      <w:ind w:left="7371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>
      <w:rPr>
        <w:rFonts w:ascii="Times New Roman" w:hAnsi="Times New Roman" w:cs="Times New Roman"/>
        <w:b w:val="0"/>
        <w:color w:val="000000" w:themeColor="text1"/>
        <w:sz w:val="16"/>
        <w:szCs w:val="16"/>
      </w:rPr>
      <w:t>Додаток 2</w:t>
    </w:r>
    <w:r w:rsidR="00CE2E0B">
      <w:rPr>
        <w:rFonts w:ascii="Times New Roman" w:hAnsi="Times New Roman" w:cs="Times New Roman"/>
        <w:b w:val="0"/>
        <w:color w:val="000000" w:themeColor="text1"/>
        <w:sz w:val="16"/>
        <w:szCs w:val="16"/>
      </w:rPr>
      <w:t>а</w:t>
    </w:r>
  </w:p>
  <w:p w:rsidR="00AD0F62" w:rsidRPr="00AD0F62" w:rsidRDefault="00AD0F62" w:rsidP="00B0205F">
    <w:pPr>
      <w:pStyle w:val="2"/>
      <w:spacing w:before="0" w:line="240" w:lineRule="auto"/>
      <w:ind w:left="7371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AD0F62">
      <w:rPr>
        <w:rFonts w:ascii="Times New Roman" w:hAnsi="Times New Roman" w:cs="Times New Roman"/>
        <w:b w:val="0"/>
        <w:color w:val="000000" w:themeColor="text1"/>
        <w:sz w:val="16"/>
        <w:szCs w:val="16"/>
      </w:rPr>
      <w:t xml:space="preserve">до наказу Державної служби </w:t>
    </w:r>
  </w:p>
  <w:p w:rsidR="00AD0F62" w:rsidRPr="00AD0F62" w:rsidRDefault="00AD0F62" w:rsidP="00B0205F">
    <w:pPr>
      <w:pStyle w:val="2"/>
      <w:spacing w:before="0" w:line="240" w:lineRule="auto"/>
      <w:ind w:left="7371"/>
      <w:rPr>
        <w:rFonts w:ascii="Times New Roman" w:hAnsi="Times New Roman" w:cs="Times New Roman"/>
        <w:b w:val="0"/>
        <w:color w:val="000000" w:themeColor="text1"/>
        <w:sz w:val="16"/>
        <w:szCs w:val="16"/>
      </w:rPr>
    </w:pPr>
    <w:r w:rsidRPr="00AD0F62">
      <w:rPr>
        <w:rFonts w:ascii="Times New Roman" w:hAnsi="Times New Roman" w:cs="Times New Roman"/>
        <w:b w:val="0"/>
        <w:color w:val="000000" w:themeColor="text1"/>
        <w:sz w:val="16"/>
        <w:szCs w:val="16"/>
      </w:rPr>
      <w:t>якості освіти України</w:t>
    </w:r>
  </w:p>
  <w:p w:rsidR="00B0205F" w:rsidRPr="0067143D" w:rsidRDefault="00551FF5" w:rsidP="00B0205F">
    <w:pPr>
      <w:keepNext/>
      <w:keepLines/>
      <w:spacing w:line="240" w:lineRule="auto"/>
      <w:ind w:left="7371"/>
      <w:outlineLvl w:val="1"/>
      <w:rPr>
        <w:rFonts w:cs="Times New Roman"/>
        <w:b/>
        <w:color w:val="000000" w:themeColor="text1"/>
        <w:sz w:val="16"/>
        <w:szCs w:val="16"/>
        <w:lang w:val="en-US"/>
      </w:rPr>
    </w:pPr>
    <w:r>
      <w:rPr>
        <w:rFonts w:cs="Times New Roman"/>
        <w:color w:val="000000" w:themeColor="text1"/>
        <w:sz w:val="16"/>
        <w:szCs w:val="16"/>
      </w:rPr>
      <w:t>від</w:t>
    </w:r>
    <w:r w:rsidR="00116532">
      <w:rPr>
        <w:color w:val="000000"/>
        <w:sz w:val="16"/>
        <w:szCs w:val="16"/>
      </w:rPr>
      <w:t xml:space="preserve"> </w:t>
    </w:r>
    <w:r w:rsidR="00744725">
      <w:rPr>
        <w:color w:val="000000"/>
        <w:sz w:val="16"/>
        <w:szCs w:val="16"/>
      </w:rPr>
      <w:t xml:space="preserve"> 27.08.</w:t>
    </w:r>
    <w:r w:rsidR="0067143D">
      <w:rPr>
        <w:color w:val="000000"/>
        <w:sz w:val="16"/>
        <w:szCs w:val="16"/>
      </w:rPr>
      <w:t>2020</w:t>
    </w:r>
    <w:r w:rsidR="00116532" w:rsidRPr="00A0677F">
      <w:rPr>
        <w:color w:val="000000"/>
        <w:sz w:val="16"/>
        <w:szCs w:val="16"/>
      </w:rPr>
      <w:t xml:space="preserve"> </w:t>
    </w:r>
    <w:r w:rsidR="00116532">
      <w:rPr>
        <w:color w:val="000000"/>
        <w:sz w:val="16"/>
        <w:szCs w:val="16"/>
      </w:rPr>
      <w:t xml:space="preserve"> № </w:t>
    </w:r>
    <w:r w:rsidR="0067143D">
      <w:rPr>
        <w:color w:val="000000"/>
        <w:sz w:val="16"/>
        <w:szCs w:val="16"/>
        <w:lang w:val="en-US"/>
      </w:rPr>
      <w:t>01-11/42</w:t>
    </w:r>
    <w:bookmarkStart w:id="2" w:name="_GoBack"/>
  </w:p>
  <w:bookmarkEnd w:id="2"/>
  <w:p w:rsidR="00AD0F62" w:rsidRPr="00AD0F62" w:rsidRDefault="00AD0F62" w:rsidP="00B0205F">
    <w:pPr>
      <w:keepNext/>
      <w:keepLines/>
      <w:spacing w:line="240" w:lineRule="auto"/>
      <w:ind w:left="7655"/>
      <w:outlineLvl w:val="1"/>
      <w:rPr>
        <w:rFonts w:cs="Times New Roman"/>
        <w:b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20D8A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7A08"/>
    <w:multiLevelType w:val="hybridMultilevel"/>
    <w:tmpl w:val="E5BCE55E"/>
    <w:lvl w:ilvl="0" w:tplc="DE6EBA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04AB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53194"/>
    <w:multiLevelType w:val="hybridMultilevel"/>
    <w:tmpl w:val="9A8E9E0E"/>
    <w:lvl w:ilvl="0" w:tplc="1904249C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A3046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4DD8"/>
    <w:multiLevelType w:val="multilevel"/>
    <w:tmpl w:val="3512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1514F2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01C05"/>
    <w:multiLevelType w:val="hybridMultilevel"/>
    <w:tmpl w:val="407C3500"/>
    <w:lvl w:ilvl="0" w:tplc="0422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 w15:restartNumberingAfterBreak="0">
    <w:nsid w:val="4F5129E4"/>
    <w:multiLevelType w:val="hybridMultilevel"/>
    <w:tmpl w:val="8B06DAE0"/>
    <w:lvl w:ilvl="0" w:tplc="541AEA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D92"/>
    <w:multiLevelType w:val="hybridMultilevel"/>
    <w:tmpl w:val="5B6A506C"/>
    <w:lvl w:ilvl="0" w:tplc="6DF49C0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755B3"/>
    <w:multiLevelType w:val="hybridMultilevel"/>
    <w:tmpl w:val="784ED632"/>
    <w:lvl w:ilvl="0" w:tplc="D5CEEA68">
      <w:start w:val="1"/>
      <w:numFmt w:val="decimal"/>
      <w:lvlText w:val="%1."/>
      <w:lvlJc w:val="left"/>
      <w:pPr>
        <w:ind w:left="360" w:hanging="360"/>
      </w:pPr>
    </w:lvl>
    <w:lvl w:ilvl="1" w:tplc="17A46342">
      <w:start w:val="1"/>
      <w:numFmt w:val="lowerLetter"/>
      <w:lvlText w:val="%2."/>
      <w:lvlJc w:val="left"/>
      <w:pPr>
        <w:ind w:left="1440" w:hanging="360"/>
      </w:pPr>
    </w:lvl>
    <w:lvl w:ilvl="2" w:tplc="3DDA27B0">
      <w:start w:val="1"/>
      <w:numFmt w:val="lowerRoman"/>
      <w:lvlText w:val="%3."/>
      <w:lvlJc w:val="right"/>
      <w:pPr>
        <w:ind w:left="2160" w:hanging="180"/>
      </w:pPr>
    </w:lvl>
    <w:lvl w:ilvl="3" w:tplc="05E46176">
      <w:start w:val="1"/>
      <w:numFmt w:val="decimal"/>
      <w:lvlText w:val="%4."/>
      <w:lvlJc w:val="left"/>
      <w:pPr>
        <w:ind w:left="2880" w:hanging="360"/>
      </w:pPr>
    </w:lvl>
    <w:lvl w:ilvl="4" w:tplc="59580102">
      <w:start w:val="1"/>
      <w:numFmt w:val="lowerLetter"/>
      <w:lvlText w:val="%5."/>
      <w:lvlJc w:val="left"/>
      <w:pPr>
        <w:ind w:left="3600" w:hanging="360"/>
      </w:pPr>
    </w:lvl>
    <w:lvl w:ilvl="5" w:tplc="FE7A45F0">
      <w:start w:val="1"/>
      <w:numFmt w:val="lowerRoman"/>
      <w:lvlText w:val="%6."/>
      <w:lvlJc w:val="right"/>
      <w:pPr>
        <w:ind w:left="4320" w:hanging="180"/>
      </w:pPr>
    </w:lvl>
    <w:lvl w:ilvl="6" w:tplc="6DD4C6FC">
      <w:start w:val="1"/>
      <w:numFmt w:val="decimal"/>
      <w:lvlText w:val="%7."/>
      <w:lvlJc w:val="left"/>
      <w:pPr>
        <w:ind w:left="5040" w:hanging="360"/>
      </w:pPr>
    </w:lvl>
    <w:lvl w:ilvl="7" w:tplc="4A62F2C0">
      <w:start w:val="1"/>
      <w:numFmt w:val="lowerLetter"/>
      <w:lvlText w:val="%8."/>
      <w:lvlJc w:val="left"/>
      <w:pPr>
        <w:ind w:left="5760" w:hanging="360"/>
      </w:pPr>
    </w:lvl>
    <w:lvl w:ilvl="8" w:tplc="6D4C8F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36B8"/>
    <w:multiLevelType w:val="hybridMultilevel"/>
    <w:tmpl w:val="E2B61BF2"/>
    <w:lvl w:ilvl="0" w:tplc="52805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83"/>
    <w:rsid w:val="000027B4"/>
    <w:rsid w:val="00020ABD"/>
    <w:rsid w:val="00030CEA"/>
    <w:rsid w:val="00041BCB"/>
    <w:rsid w:val="00066A0C"/>
    <w:rsid w:val="000B2F3D"/>
    <w:rsid w:val="000E0ADA"/>
    <w:rsid w:val="001120BD"/>
    <w:rsid w:val="00112653"/>
    <w:rsid w:val="00116532"/>
    <w:rsid w:val="00136883"/>
    <w:rsid w:val="001376E7"/>
    <w:rsid w:val="00152CB5"/>
    <w:rsid w:val="001726C9"/>
    <w:rsid w:val="00173B56"/>
    <w:rsid w:val="0018478B"/>
    <w:rsid w:val="00187E62"/>
    <w:rsid w:val="00192388"/>
    <w:rsid w:val="001D0732"/>
    <w:rsid w:val="001E06C7"/>
    <w:rsid w:val="001E4E8B"/>
    <w:rsid w:val="001F0B2F"/>
    <w:rsid w:val="001F3C6B"/>
    <w:rsid w:val="00205DCD"/>
    <w:rsid w:val="00210557"/>
    <w:rsid w:val="00212088"/>
    <w:rsid w:val="00252417"/>
    <w:rsid w:val="00285EAE"/>
    <w:rsid w:val="00286569"/>
    <w:rsid w:val="002A5831"/>
    <w:rsid w:val="002A725C"/>
    <w:rsid w:val="00304FE0"/>
    <w:rsid w:val="00361940"/>
    <w:rsid w:val="00367275"/>
    <w:rsid w:val="00382FE3"/>
    <w:rsid w:val="00390B74"/>
    <w:rsid w:val="003A1E10"/>
    <w:rsid w:val="003A50EF"/>
    <w:rsid w:val="003D430C"/>
    <w:rsid w:val="00417CA9"/>
    <w:rsid w:val="00433B9E"/>
    <w:rsid w:val="00445DCB"/>
    <w:rsid w:val="00452762"/>
    <w:rsid w:val="00461FD1"/>
    <w:rsid w:val="0046678B"/>
    <w:rsid w:val="00472AAA"/>
    <w:rsid w:val="004877C3"/>
    <w:rsid w:val="00496D12"/>
    <w:rsid w:val="00551FF5"/>
    <w:rsid w:val="0055701C"/>
    <w:rsid w:val="00560D7D"/>
    <w:rsid w:val="00565AA1"/>
    <w:rsid w:val="00572D0C"/>
    <w:rsid w:val="00575885"/>
    <w:rsid w:val="005A14F2"/>
    <w:rsid w:val="005A31B8"/>
    <w:rsid w:val="005B2864"/>
    <w:rsid w:val="005E6171"/>
    <w:rsid w:val="005F33CF"/>
    <w:rsid w:val="00653D0A"/>
    <w:rsid w:val="0067143D"/>
    <w:rsid w:val="006A026B"/>
    <w:rsid w:val="006D3E98"/>
    <w:rsid w:val="006E4EAB"/>
    <w:rsid w:val="00744725"/>
    <w:rsid w:val="00752E60"/>
    <w:rsid w:val="007733BC"/>
    <w:rsid w:val="00780FF3"/>
    <w:rsid w:val="007839A7"/>
    <w:rsid w:val="00783D85"/>
    <w:rsid w:val="007900C1"/>
    <w:rsid w:val="00792A39"/>
    <w:rsid w:val="007A29D3"/>
    <w:rsid w:val="007C3AFB"/>
    <w:rsid w:val="007E0495"/>
    <w:rsid w:val="007E4B10"/>
    <w:rsid w:val="007E7188"/>
    <w:rsid w:val="007F3048"/>
    <w:rsid w:val="008509EC"/>
    <w:rsid w:val="00850E0C"/>
    <w:rsid w:val="0085521F"/>
    <w:rsid w:val="00876A91"/>
    <w:rsid w:val="0089334F"/>
    <w:rsid w:val="008A37FE"/>
    <w:rsid w:val="008F1B13"/>
    <w:rsid w:val="008F7DBF"/>
    <w:rsid w:val="00900C3C"/>
    <w:rsid w:val="0090441B"/>
    <w:rsid w:val="0090556B"/>
    <w:rsid w:val="00937FCB"/>
    <w:rsid w:val="00947B55"/>
    <w:rsid w:val="009572A8"/>
    <w:rsid w:val="00957BF2"/>
    <w:rsid w:val="009648A3"/>
    <w:rsid w:val="0099775A"/>
    <w:rsid w:val="009B1D12"/>
    <w:rsid w:val="009C51FC"/>
    <w:rsid w:val="009E6F13"/>
    <w:rsid w:val="00A00D52"/>
    <w:rsid w:val="00A14179"/>
    <w:rsid w:val="00A147A9"/>
    <w:rsid w:val="00A465A8"/>
    <w:rsid w:val="00A51CA3"/>
    <w:rsid w:val="00A5382E"/>
    <w:rsid w:val="00A66B80"/>
    <w:rsid w:val="00AB2ACB"/>
    <w:rsid w:val="00AD0F62"/>
    <w:rsid w:val="00AD5675"/>
    <w:rsid w:val="00AE462E"/>
    <w:rsid w:val="00AE7F5E"/>
    <w:rsid w:val="00B0205F"/>
    <w:rsid w:val="00B15206"/>
    <w:rsid w:val="00B27A7E"/>
    <w:rsid w:val="00B32B5C"/>
    <w:rsid w:val="00B67E57"/>
    <w:rsid w:val="00B72FA9"/>
    <w:rsid w:val="00BA0C3F"/>
    <w:rsid w:val="00BB5F98"/>
    <w:rsid w:val="00BB68BE"/>
    <w:rsid w:val="00BE0E65"/>
    <w:rsid w:val="00BE530A"/>
    <w:rsid w:val="00BF6C34"/>
    <w:rsid w:val="00C43466"/>
    <w:rsid w:val="00C718AD"/>
    <w:rsid w:val="00C74B3D"/>
    <w:rsid w:val="00C75B16"/>
    <w:rsid w:val="00C851BA"/>
    <w:rsid w:val="00C86C13"/>
    <w:rsid w:val="00C9057B"/>
    <w:rsid w:val="00CC3F6A"/>
    <w:rsid w:val="00CE2E0B"/>
    <w:rsid w:val="00D01C5F"/>
    <w:rsid w:val="00D04C2A"/>
    <w:rsid w:val="00D270FA"/>
    <w:rsid w:val="00D47BE8"/>
    <w:rsid w:val="00D96F66"/>
    <w:rsid w:val="00DA5C2B"/>
    <w:rsid w:val="00DA7C9A"/>
    <w:rsid w:val="00DB537E"/>
    <w:rsid w:val="00DB7919"/>
    <w:rsid w:val="00DC6720"/>
    <w:rsid w:val="00DE2E3E"/>
    <w:rsid w:val="00DE5048"/>
    <w:rsid w:val="00E02DA4"/>
    <w:rsid w:val="00E158C0"/>
    <w:rsid w:val="00E27317"/>
    <w:rsid w:val="00E37B43"/>
    <w:rsid w:val="00E72B95"/>
    <w:rsid w:val="00E84706"/>
    <w:rsid w:val="00EA0807"/>
    <w:rsid w:val="00EA2883"/>
    <w:rsid w:val="00EB27B7"/>
    <w:rsid w:val="00EB2B9D"/>
    <w:rsid w:val="00EF70CC"/>
    <w:rsid w:val="00EF7ADF"/>
    <w:rsid w:val="00F05663"/>
    <w:rsid w:val="00F16341"/>
    <w:rsid w:val="00F20B69"/>
    <w:rsid w:val="00F408F3"/>
    <w:rsid w:val="00F50B45"/>
    <w:rsid w:val="00F566AD"/>
    <w:rsid w:val="00F5676B"/>
    <w:rsid w:val="00F72267"/>
    <w:rsid w:val="00F73FC3"/>
    <w:rsid w:val="00F84B9A"/>
    <w:rsid w:val="00F850B8"/>
    <w:rsid w:val="00FA1F47"/>
    <w:rsid w:val="00FA35D8"/>
    <w:rsid w:val="00FA5B85"/>
    <w:rsid w:val="00FB3770"/>
    <w:rsid w:val="00FB717F"/>
    <w:rsid w:val="00FC043B"/>
    <w:rsid w:val="00FD56C2"/>
    <w:rsid w:val="00FE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4D6AA"/>
  <w15:docId w15:val="{19D8284E-9B46-4900-9DBC-F922C2B9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883"/>
    <w:pPr>
      <w:spacing w:after="0" w:line="276" w:lineRule="auto"/>
    </w:pPr>
    <w:rPr>
      <w:rFonts w:ascii="Times New Roman" w:eastAsia="Arial" w:hAnsi="Times New Roman" w:cs="Arial"/>
      <w:sz w:val="1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A2883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F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883"/>
    <w:rPr>
      <w:rFonts w:ascii="Times New Roman" w:eastAsia="Arial" w:hAnsi="Times New Roman" w:cs="Arial"/>
      <w:sz w:val="32"/>
      <w:szCs w:val="40"/>
      <w:lang w:eastAsia="uk-UA"/>
    </w:rPr>
  </w:style>
  <w:style w:type="paragraph" w:customStyle="1" w:styleId="11">
    <w:name w:val="1 Запитання"/>
    <w:basedOn w:val="3"/>
    <w:qFormat/>
    <w:rsid w:val="00EA2883"/>
    <w:pPr>
      <w:spacing w:before="60" w:after="40" w:line="240" w:lineRule="auto"/>
    </w:pPr>
    <w:rPr>
      <w:rFonts w:ascii="Times New Roman" w:eastAsia="Arial" w:hAnsi="Times New Roman" w:cs="Arial"/>
      <w:b/>
      <w:color w:val="FF000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EA2883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A2883"/>
    <w:rPr>
      <w:rFonts w:ascii="Times New Roman" w:eastAsia="Arial" w:hAnsi="Times New Roman" w:cs="Arial"/>
      <w:sz w:val="18"/>
      <w:lang w:eastAsia="uk-UA"/>
    </w:rPr>
  </w:style>
  <w:style w:type="paragraph" w:customStyle="1" w:styleId="41">
    <w:name w:val="4. Коментар до запитання"/>
    <w:basedOn w:val="a"/>
    <w:qFormat/>
    <w:rsid w:val="00EA2883"/>
    <w:pPr>
      <w:widowControl w:val="0"/>
      <w:spacing w:before="120" w:after="120" w:line="360" w:lineRule="auto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A28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AD0F6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D0F62"/>
    <w:rPr>
      <w:rFonts w:ascii="Times New Roman" w:eastAsia="Arial" w:hAnsi="Times New Roman" w:cs="Arial"/>
      <w:sz w:val="18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AD0F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D0F62"/>
    <w:rPr>
      <w:rFonts w:ascii="Tahoma" w:eastAsia="Arial" w:hAnsi="Tahoma" w:cs="Tahoma"/>
      <w:sz w:val="16"/>
      <w:szCs w:val="16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D0F6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paragraph" w:styleId="a9">
    <w:name w:val="List Paragraph"/>
    <w:basedOn w:val="a"/>
    <w:uiPriority w:val="34"/>
    <w:qFormat/>
    <w:rsid w:val="00D47BE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B3770"/>
    <w:rPr>
      <w:rFonts w:asciiTheme="majorHAnsi" w:eastAsiaTheme="majorEastAsia" w:hAnsiTheme="majorHAnsi" w:cstheme="majorBidi"/>
      <w:i/>
      <w:iCs/>
      <w:color w:val="2E74B5" w:themeColor="accent1" w:themeShade="BF"/>
      <w:sz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AFC-18DB-429C-A197-1B104480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978</Words>
  <Characters>10249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4</cp:revision>
  <cp:lastPrinted>2020-01-03T14:01:00Z</cp:lastPrinted>
  <dcterms:created xsi:type="dcterms:W3CDTF">2020-08-20T08:02:00Z</dcterms:created>
  <dcterms:modified xsi:type="dcterms:W3CDTF">2020-08-31T08:53:00Z</dcterms:modified>
</cp:coreProperties>
</file>